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A5" w:rsidRDefault="004071A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41023</wp:posOffset>
                </wp:positionH>
                <wp:positionV relativeFrom="paragraph">
                  <wp:posOffset>8235538</wp:posOffset>
                </wp:positionV>
                <wp:extent cx="83128" cy="225631"/>
                <wp:effectExtent l="38100" t="0" r="31750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8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8F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47.3pt;margin-top:648.45pt;width:6.55pt;height:17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5O4AEAAA8EAAAOAAAAZHJzL2Uyb0RvYy54bWysU9uO0zAQfUfiHyy/07SpWC1R0xXqcnlA&#10;UO3CB3gdO7Hkm8ZD0/49YycNCBASiBcrtuecOed4srs7O8tOCpIJvuWb1Zoz5WXojO9b/uXz2xe3&#10;nCUUvhM2eNXyi0r8bv/82W6MjarDEGyngBGJT80YWz4gxqaqkhyUE2kVovJ0qQM4gbSFvupAjMTu&#10;bFWv1zfVGKCLEKRKiU7vp0u+L/xaK4mftE4KmW05acOyQlmf8lrtd6LpQcTByFmG+AcVThhPTReq&#10;e4GCfQXzC5UzEkIKGlcyuCpobaQqHsjNZv2Tm8dBRFW8UDgpLjGl/0crP56OwEzX8u0rzrxw9EaP&#10;CML0A7LXAGFkh+A95RiAUQnlNcbUEOzgjzDvUjxCNn/W4Ji2Jr6nUShxkEF2LmlflrTVGZmkw9vt&#10;pqbpkHRT1y9vtptMXk0smS1CwncqOJY/Wp5mVYucqYM4fUg4Aa+ADLY+ryiMfeM7hpdIvhCM8L1V&#10;c59cUmUzk/zyhRerJviD0hQLyZzalIFUBwvsJGiUhJTK41Wx9VSdYdpYuwDXJYE/Auf6DFVlWP8G&#10;vCBK5+BxATvjA/yuO56vkvVUf01g8p0jeArdpTxsiYamrrzJ/Ifksf5xX+Df/+P9NwAAAP//AwBQ&#10;SwMEFAAGAAgAAAAhAGSu+czkAAAADQEAAA8AAABkcnMvZG93bnJldi54bWxMj8tOwzAQRfdI/IM1&#10;SOyoQxrSOsSpeDSLdoFEWyGWTjwkgdiOYrcNf8+wguXMvTpzJl9NpmcnHH3nrITbWQQMbe10ZxsJ&#10;h315swTmg7Ja9c6ihG/0sCouL3KVaXe2r3jahYYRxPpMSWhDGDLOfd2iUX7mBrSUfbjRqEDj2HA9&#10;qjPBTc/jKEq5UZ2lC60a8KnF+mt3NETZlI9i/fnyvtw+b81bVZpmLYyU11fTwz2wgFP4K8OvPqlD&#10;QU6VO1rtWS8hEUlKVQpikQpgVLmLFgtgFa3m8zgBXuT8/xfFDwAAAP//AwBQSwECLQAUAAYACAAA&#10;ACEAtoM4kv4AAADhAQAAEwAAAAAAAAAAAAAAAAAAAAAAW0NvbnRlbnRfVHlwZXNdLnhtbFBLAQIt&#10;ABQABgAIAAAAIQA4/SH/1gAAAJQBAAALAAAAAAAAAAAAAAAAAC8BAABfcmVscy8ucmVsc1BLAQIt&#10;ABQABgAIAAAAIQDaig5O4AEAAA8EAAAOAAAAAAAAAAAAAAAAAC4CAABkcnMvZTJvRG9jLnhtbFBL&#10;AQItABQABgAIAAAAIQBkrvnM5AAAAA0BAAAPAAAAAAAAAAAAAAAAADo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5943</wp:posOffset>
                </wp:positionH>
                <wp:positionV relativeFrom="paragraph">
                  <wp:posOffset>2440379</wp:posOffset>
                </wp:positionV>
                <wp:extent cx="2030680" cy="71252"/>
                <wp:effectExtent l="0" t="0" r="84455" b="1003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680" cy="71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058" id="Straight Arrow Connector 38" o:spid="_x0000_s1026" type="#_x0000_t32" style="position:absolute;margin-left:15.45pt;margin-top:192.15pt;width:159.9pt;height: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8H2QEAAAYEAAAOAAAAZHJzL2Uyb0RvYy54bWysU9uO0zAQfUfiHyy/06RZsayqpivUBV4Q&#10;VCx8gNcZN5Z809g06d8zdtIsWhASq31xYnvOzDlnxtvb0Rp2Aozau5avVzVn4KTvtDu2/Mf3j29u&#10;OItJuE4Y76DlZ4j8dvf61XYIG2h8700HyCiJi5shtLxPKWyqKsoerIgrH8DRpfJoRaItHqsOxUDZ&#10;ramaur6uBo9dQC8hRjq9my75ruRXCmT6qlSExEzLiVsqK5b1Ia/Vbis2RxSh13KmIZ7BwgrtqOiS&#10;6k4kwX6i/iOV1RJ99CqtpLeVV0pLKBpIzbp+oua+FwGKFjInhsWm+HJp5ZfTAZnuWn5FnXLCUo/u&#10;Ewp97BN7j+gHtvfOkY8eGYWQX0OIG4Lt3QHnXQwHzOJHhTZ/SRYbi8fnxWMYE5N02NRX9fUNtULS&#10;3bt187bJOatHcMCYPoG3LP+0PM5kFhbr4rM4fY5pAl4AubJxeU1Cmw+uY+kcSE5CLdzRwFwnh1RZ&#10;w8S6/KWzgQn+DRS5QTynMmUOYW+QnQRNkJASXFovmSg6w5Q2ZgHWhd8/gXN8hkKZ0f8BL4hS2bu0&#10;gK12Hv9WPY0XymqKvzgw6c4WPPjuXPpZrKFhKz2ZH0ae5t/3Bf74fHe/AAAA//8DAFBLAwQUAAYA&#10;CAAAACEAjFEeYd8AAAAKAQAADwAAAGRycy9kb3ducmV2LnhtbEyPwU7DMAyG70i8Q2QkbixhpbCW&#10;phNCYkcQg8N2y5osqdY4VZO1hafHnOBkW/70+3O1nn3HRjPENqCE24UAZrAJukUr4fPj5WYFLCaF&#10;WnUBjYQvE2FdX15UqtRhwnczbpNlFIKxVBJcSn3JeWyc8SouQm+QdscweJVoHCzXg5oo3Hd8KcQ9&#10;96pFuuBUb56daU7bs5fwZnejX+Km5cdi/72xr/rkpiTl9dX89AgsmTn9wfCrT+pQk9MhnFFH1knI&#10;REEk1dVdBoyALBcPwA7UFHkOvK74/xfqHwAAAP//AwBQSwECLQAUAAYACAAAACEAtoM4kv4AAADh&#10;AQAAEwAAAAAAAAAAAAAAAAAAAAAAW0NvbnRlbnRfVHlwZXNdLnhtbFBLAQItABQABgAIAAAAIQA4&#10;/SH/1gAAAJQBAAALAAAAAAAAAAAAAAAAAC8BAABfcmVscy8ucmVsc1BLAQItABQABgAIAAAAIQAQ&#10;z/8H2QEAAAYEAAAOAAAAAAAAAAAAAAAAAC4CAABkcnMvZTJvRG9jLnhtbFBLAQItABQABgAIAAAA&#10;IQCMUR5h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2FCCC" wp14:editId="1409256F">
                <wp:simplePos x="0" y="0"/>
                <wp:positionH relativeFrom="column">
                  <wp:posOffset>3912919</wp:posOffset>
                </wp:positionH>
                <wp:positionV relativeFrom="paragraph">
                  <wp:posOffset>2974769</wp:posOffset>
                </wp:positionV>
                <wp:extent cx="1246349" cy="339510"/>
                <wp:effectExtent l="0" t="0" r="49530" b="800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349" cy="3395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BE6D" id="Straight Arrow Connector 24" o:spid="_x0000_s1026" type="#_x0000_t32" style="position:absolute;margin-left:308.1pt;margin-top:234.25pt;width:98.1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KC4wEAABEEAAAOAAAAZHJzL2Uyb0RvYy54bWysU12P0zAQfEfiP1h+p0na3olWTU+oB7wg&#10;qDjuB/gcu7HkL62Xpv33rJ02hwCdBOLFieOd2ZnxZnN3cpYdFSQTfMubWc2Z8jJ0xh9a/vjtw5u3&#10;nCUUvhM2eNXys0r8bvv61WaIazUPfbCdAkYkPq2H2PIeMa6rKsleOZFmISpPhzqAE0hbOFQdiIHY&#10;na3mdX1bDQG6CEGqlOjr/XjIt4VfayXxi9ZJIbMtJ21YVijrU16r7UasDyBib+RFhvgHFU4YT00n&#10;qnuBgn0H8xuVMxJCChpnMrgqaG2kKh7ITVP/4uahF1EVLxROilNM6f/Rys/HPTDTtXy+5MwLR3f0&#10;gCDMoUf2DiAMbBe8pxwDMCqhvIaY1gTb+T1cdinuIZs/aXD5SbbYqWR8njJWJ2SSPjbz5e1iueJM&#10;0tlisbppyiVUz+gICT+q4Fh+aXm6qJlkNCVocfyUkPoT8ArIra1nAzVZ1Td1KUNh7HvfMTxHcoZg&#10;hD9YlW0Q0Hp6ZDujgfKGZ6tGoq9KUzBZcmEqI6l2FthR0DAJKZXHZmKi6gzTxtoJOEp4EXipz1BV&#10;xvVvwBOidA4eJ7AzPsCfZOPpKlmP9dcERt85gqfQncvVlmho7kpWl38kD/bP+wJ//pO3PwAAAP//&#10;AwBQSwMEFAAGAAgAAAAhAGyZdvXfAAAACwEAAA8AAABkcnMvZG93bnJldi54bWxMj8FOhDAQhu8m&#10;vkMzJt7cQuMSgpSNkng0Rtx1r4V2gWw7JbTL4ts7nvQ2k/nyz/eXu9VZtpg5jB4lpJsEmMHO6xF7&#10;CfvP14ccWIgKtbIejYRvE2BX3d6UqtD+ih9maWLPKARDoSQMMU4F56EbjFNh4yeDdDv52alI69xz&#10;PasrhTvLRZJk3KkR6cOgJlMPpjs3FyfhcHTTMd+/1S9NE9o6tO82fi1S3t+tz0/AolnjHwy/+qQO&#10;FTm1/oI6MCshSzNBqITHLN8CIyJPBQ2thK0QCfCq5P87VD8AAAD//wMAUEsBAi0AFAAGAAgAAAAh&#10;ALaDOJL+AAAA4QEAABMAAAAAAAAAAAAAAAAAAAAAAFtDb250ZW50X1R5cGVzXS54bWxQSwECLQAU&#10;AAYACAAAACEAOP0h/9YAAACUAQAACwAAAAAAAAAAAAAAAAAvAQAAX3JlbHMvLnJlbHNQSwECLQAU&#10;AAYACAAAACEAn3rSguMBAAARBAAADgAAAAAAAAAAAAAAAAAuAgAAZHJzL2Uyb0RvYy54bWxQSwEC&#10;LQAUAAYACAAAACEAbJl29d8AAAALAQAADwAAAAAAAAAAAAAAAAA9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8E56FD" wp14:editId="3CABE607">
                <wp:simplePos x="0" y="0"/>
                <wp:positionH relativeFrom="column">
                  <wp:posOffset>1407226</wp:posOffset>
                </wp:positionH>
                <wp:positionV relativeFrom="paragraph">
                  <wp:posOffset>2856016</wp:posOffset>
                </wp:positionV>
                <wp:extent cx="1246324" cy="557266"/>
                <wp:effectExtent l="38100" t="0" r="30480" b="527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324" cy="55726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D8F8" id="Straight Arrow Connector 23" o:spid="_x0000_s1026" type="#_x0000_t32" style="position:absolute;margin-left:110.8pt;margin-top:224.9pt;width:98.15pt;height:43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645wEAABsEAAAOAAAAZHJzL2Uyb0RvYy54bWysU9uO0zAUfEfiHyy/06TZbYGq6Qp1uTwg&#10;qFj4AK9jN5Z80/Ghaf+eYycNCBASiBfLt5kzMz7e3p2dZScFyQTf8uWi5kx5GTrjjy3/8vnNsxec&#10;JRS+EzZ41fKLSvxu9/TJdogb1YQ+2E4BIxKfNkNseY8YN1WVZK+cSIsQladDHcAJpCUcqw7EQOzO&#10;Vk1dr6shQBchSJUS7d6Ph3xX+LVWEj9qnRQy23LShmWEMj7msdptxeYIIvZGTjLEP6hwwngqOlPd&#10;CxTsK5hfqJyREFLQuJDBVUFrI1XxQG6W9U9uHnoRVfFC4aQ4x5T+H638cDoAM13LmxvOvHD0Rg8I&#10;whx7ZK8AwsD2wXvKMQCjK5TXENOGYHt/gGmV4gGy+bMGx7Q18R21QomDDLJzSfsyp63OyCRtLpvb&#10;9U1zy5mks9XqebNeZ/pq5Ml8ERK+VcGxPGl5mnTNgsYa4vQ+4Qi8AjLYejZQkZf1qi5SUBj72ncM&#10;L5E8Ihjhj1ZNFa2nwtnYaKXM8GLVSPRJaYooSy5MpTnV3gI7CWorIaXyuJyZ6HaGaWPtDBwl/BE4&#10;3c9QVRr3b8AzolQOHmewMz7A72Tj+SpZj/evCYy+cwSPobuURy7RUAeW15l+S27xH9cF/v1P774B&#10;AAD//wMAUEsDBBQABgAIAAAAIQAfiTLa3wAAAAsBAAAPAAAAZHJzL2Rvd25yZXYueG1sTI9BT4NA&#10;EIXvJv6HzZh4swsUoaUsjTHxrFar1y07BSo7S9ilxX/veNLjZL68971yO9tenHH0nSMF8SICgVQ7&#10;01Gj4P3t6W4FwgdNRveOUME3ethW11elLoy70Cued6ERHEK+0AraEIZCSl+3aLVfuAGJf0c3Wh34&#10;HBtpRn3hcNvLJIoyaXVH3NDqAR9brL92k1Vw/KzzpZXjdHoZuuf9/LEyfu+Vur2ZHzYgAs7hD4Zf&#10;fVaHip0ObiLjRa8gSeKMUQVpuuYNTKRxvgZxUHC/zDOQVSn/b6h+AAAA//8DAFBLAQItABQABgAI&#10;AAAAIQC2gziS/gAAAOEBAAATAAAAAAAAAAAAAAAAAAAAAABbQ29udGVudF9UeXBlc10ueG1sUEsB&#10;Ai0AFAAGAAgAAAAhADj9If/WAAAAlAEAAAsAAAAAAAAAAAAAAAAALwEAAF9yZWxzLy5yZWxzUEsB&#10;Ai0AFAAGAAgAAAAhAHQzbrjnAQAAGwQAAA4AAAAAAAAAAAAAAAAALgIAAGRycy9lMm9Eb2MueG1s&#10;UEsBAi0AFAAGAAgAAAAhAB+JMtrfAAAACwEAAA8AAAAAAAAAAAAAAAAAQQQAAGRycy9kb3ducmV2&#10;LnhtbFBLBQYAAAAABAAEAPMAAABNBQAAAAA=&#10;" strokecolor="#5b9bd5 [3204]" strokeweight="1.5pt">
                <v:stroke endarrow="block" joinstyle="miter"/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46446" wp14:editId="22A7A115">
                <wp:simplePos x="0" y="0"/>
                <wp:positionH relativeFrom="column">
                  <wp:posOffset>77190</wp:posOffset>
                </wp:positionH>
                <wp:positionV relativeFrom="paragraph">
                  <wp:posOffset>2369127</wp:posOffset>
                </wp:positionV>
                <wp:extent cx="45719" cy="3384468"/>
                <wp:effectExtent l="38100" t="38100" r="69215" b="260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84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CAC1" id="Straight Arrow Connector 37" o:spid="_x0000_s1026" type="#_x0000_t32" style="position:absolute;margin-left:6.1pt;margin-top:186.55pt;width:3.6pt;height:266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+m4QEAABAEAAAOAAAAZHJzL2Uyb0RvYy54bWysU01vEzEQvSPxHyzfySZNaEOUTYVS4IIg&#10;aqF312vvWvKXxkM2+feMvZsFAUKi4jLyx7w3857H29uTs+yoIJnga76YzTlTXobG+LbmX7+8f7Xm&#10;LKHwjbDBq5qfVeK3u5cvtn3cqKvQBdsoYETi06aPNe8Q46aqkuyUE2kWovJ0qQM4gbSFtmpA9MTu&#10;bHU1n19XfYAmQpAqJTq9Gy75rvBrrSR+1jopZLbm1BuWCCU+5VjttmLTgoidkWMb4hldOGE8FZ2o&#10;7gQK9g3Mb1TOSAgpaJzJ4KqgtZGqaCA1i/kvah46EVXRQuakONmU/h+t/HQ8ADNNzZc3nHnh6I0e&#10;EIRpO2RvAULP9sF78jEAoxTyq49pQ7C9P8C4S/EAWfxJg2PamvhIo1DsIIHsVNw+T26rEzJJh6vX&#10;N4s3nEm6WS7Xq9X1OrNXA02mi5DwgwqO5UXN09jW1M9QQhw/JhyAF0AGW58jCmPf+YbhOZIwBCN8&#10;a9VYJ6dUWc3Qf1nh2aoBfq80+UJ9DmXKRKq9BXYUNEtCSuVxMTFRdoZpY+0EnBcL/goc8zNUlWn9&#10;F/CEKJWDxwnsjA/wp+p4urSsh/yLA4PubMFTaM7lZYs1NHblTcYvkuf6532B//jIu+8AAAD//wMA&#10;UEsDBBQABgAIAAAAIQC4mDwC4AAAAAkBAAAPAAAAZHJzL2Rvd25yZXYueG1sTI/LTsMwEEX3SPyD&#10;NUjsqJMUlSbEqXg0C7pAolQVSycekkA8jmK3DX/PdAXLqzk6906+mmwvjjj6zpGCeBaBQKqd6ahR&#10;sHsvb5YgfNBkdO8IFfygh1VxeZHrzLgTveFxGxrBEvKZVtCGMGRS+rpFq/3MDUh8+3Sj1YHj2Egz&#10;6hPLbS+TKFpIqzvihlYP+NRi/b09WLa8lI/p+uv1Y7l53th9VdpmnVqlrq+mh3sQAafwB8N5Pk+H&#10;gjdV7kDGi55zkjCpYH43j0GcgfQWRKUgjRYxyCKX/z8ofgEAAP//AwBQSwECLQAUAAYACAAAACEA&#10;toM4kv4AAADhAQAAEwAAAAAAAAAAAAAAAAAAAAAAW0NvbnRlbnRfVHlwZXNdLnhtbFBLAQItABQA&#10;BgAIAAAAIQA4/SH/1gAAAJQBAAALAAAAAAAAAAAAAAAAAC8BAABfcmVscy8ucmVsc1BLAQItABQA&#10;BgAIAAAAIQC06J+m4QEAABAEAAAOAAAAAAAAAAAAAAAAAC4CAABkcnMvZTJvRG9jLnhtbFBLAQIt&#10;ABQABgAIAAAAIQC4mDwC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DB5954" wp14:editId="60FEB5EB">
                <wp:simplePos x="0" y="0"/>
                <wp:positionH relativeFrom="column">
                  <wp:posOffset>77190</wp:posOffset>
                </wp:positionH>
                <wp:positionV relativeFrom="paragraph">
                  <wp:posOffset>5753595</wp:posOffset>
                </wp:positionV>
                <wp:extent cx="2208810" cy="71252"/>
                <wp:effectExtent l="19050" t="76200" r="20320" b="241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8810" cy="71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C0E8" id="Straight Arrow Connector 36" o:spid="_x0000_s1026" type="#_x0000_t32" style="position:absolute;margin-left:6.1pt;margin-top:453.05pt;width:173.9pt;height:5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yZ4wEAABoEAAAOAAAAZHJzL2Uyb0RvYy54bWysU9uOEzEMfUfiH6K807kglqrqdIW6XB4Q&#10;VLvAezbjdCLlJid02r/HyUwHBAgJxEvkxD62z7GzvT1bw06AUXvX8WZVcwZO+l67Y8c/f3rzbM1Z&#10;TML1wngHHb9A5Le7p0+2Y9hA6wdvekBGSVzcjKHjQ0phU1VRDmBFXPkAjpzKoxWJrnisehQjZbem&#10;auv6pho99gG9hBjp9W5y8l3JrxTI9FGpCImZjlNvqZxYzsd8Vrut2BxRhEHLuQ3xD11YoR0VXVLd&#10;iSTYV9S/pLJaoo9epZX0tvJKaQmFA7Fp6p/YPAwiQOFC4sSwyBT/X1r54XRApvuOP7/hzAlLM3pI&#10;KPRxSOwVoh/Z3jtHOnpkFEJ6jSFuCLZ3B5xvMRwwkz8rtEwZHd7RKvBifclW9hFVdi66Xxbd4ZyY&#10;pMe2rdfrhsYjyfeyaV+0uU41JczggDG9BW9ZNjoe5waXzqYS4vQ+pgl4BWSwcflMQpvXrmfpEohi&#10;Qi3c0cBcJ4dUmdfEpFjpYmCC34MihajPqUzZTdgbZCdBWyWkBJeaJRNFZ5jSxizAukjwR+Acn6FQ&#10;9vZvwAuiVPYuLWCrncffVU/na8tqir8qMPHOEjz6/lJmXKShBSwzmT9L3vAf7wX+/UvvvgEAAP//&#10;AwBQSwMEFAAGAAgAAAAhAAS5Q83fAAAACgEAAA8AAABkcnMvZG93bnJldi54bWxMj8FOwzAQRO9I&#10;/IO1SNyonVSkTYhToYhKcIPCB2yTbRKI7TR22tCvZznBcWafZmfyzWx6caLRd85qiBYKBNnK1Z1t&#10;NHy8b+/WIHxAW2PvLGn4Jg+b4voqx6x2Z/tGp11oBIdYn6GGNoQhk9JXLRn0CzeQ5dvBjQYDy7GR&#10;9YhnDje9jJVKpMHO8ocWBypbqr52k9FwnMvPp0uK2+fX1eX40pXpVN6nWt/ezI8PIALN4Q+G3/pc&#10;HQrutHeTrb3oWccxkxpSlUQgGFgmisft2YlWS5BFLv9PKH4AAAD//wMAUEsBAi0AFAAGAAgAAAAh&#10;ALaDOJL+AAAA4QEAABMAAAAAAAAAAAAAAAAAAAAAAFtDb250ZW50X1R5cGVzXS54bWxQSwECLQAU&#10;AAYACAAAACEAOP0h/9YAAACUAQAACwAAAAAAAAAAAAAAAAAvAQAAX3JlbHMvLnJlbHNQSwECLQAU&#10;AAYACAAAACEAwzoMmeMBAAAaBAAADgAAAAAAAAAAAAAAAAAuAgAAZHJzL2Uyb0RvYy54bWxQSwEC&#10;LQAUAAYACAAAACEABLlDzd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5E060" wp14:editId="5ECD7AD8">
                <wp:simplePos x="0" y="0"/>
                <wp:positionH relativeFrom="column">
                  <wp:posOffset>1430977</wp:posOffset>
                </wp:positionH>
                <wp:positionV relativeFrom="paragraph">
                  <wp:posOffset>5373584</wp:posOffset>
                </wp:positionV>
                <wp:extent cx="1401288" cy="112387"/>
                <wp:effectExtent l="0" t="0" r="66040" b="977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288" cy="112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21B1" id="Straight Arrow Connector 27" o:spid="_x0000_s1026" type="#_x0000_t32" style="position:absolute;margin-left:112.7pt;margin-top:423.1pt;width:110.35pt;height: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kD2AEAAAcEAAAOAAAAZHJzL2Uyb0RvYy54bWysU9uO0zAQfUfiHyy/0yQFwapqukJd4AVB&#10;xcIHeJ1xY8k3jYem/XvGbptFCxIC8TKJ7Tkz5xyP17dH78QBMNsYetktWikg6DjYsO/lt6/vX9xI&#10;kUmFQbkYoJcnyPJ28/zZekorWMYxugFQcJGQV1Pq5UiUVk2T9Qhe5UVMEPjQRPSKeIn7ZkA1cXXv&#10;mmXbvm6miEPCqCFn3r07H8pNrW8MaPpsTAYSrpfMjWrEGh9KbDZrtdqjSqPVFxrqH1h4ZQM3nUvd&#10;KVLiO9pfSnmrMeZoaKGjb6IxVkPVwGq69oma+1ElqFrYnJxmm/L/K6s/HXYo7NDL5RspgvJ8R/eE&#10;yu5HEm8R4yS2MQT2MaLgFPZrSnnFsG3Y4WWV0w6L+KNBX74sSxyrx6fZYziS0LzZvWq75Q1Pheaz&#10;rlu+vKlFm0d0wkwfIHpRfnqZL2xmGl01Wh0+ZuL+DLwCSmsXSiRl3bswCDol1kNoVdg7KOQ5vaQ0&#10;RcSZdv2jk4Mz/AsYtqMQrW3qIMLWoTgoHiGlNQTq5kqcXWDGOjcD2z8DL/kFCnVI/wY8I2rnGGgG&#10;exsi/q47Ha+UzTn/6sBZd7HgIQ6neqHVGp626tXlZZRx/nld4Y/vd/MDAAD//wMAUEsDBBQABgAI&#10;AAAAIQCZDFFD4AAAAAsBAAAPAAAAZHJzL2Rvd25yZXYueG1sTI/BTsMwDIbvSLxDZCRuLF0o1dY1&#10;nRASO4IYHNgta7ykWuNUTdYWnp5wgqPtT7+/v9rOrmMjDqH1JGG5yIAhNV63ZCR8vD/frYCFqEir&#10;zhNK+MIA2/r6qlKl9hO94biPhqUQCqWSYGPsS85DY9GpsPA9Urqd/OBUTONguB7UlMJdx0WWFdyp&#10;ltIHq3p8stic9xcn4dV8jk7QruWn9eF7Z1702U5Rytub+XEDLOIc/2D41U/qUCeno7+QDqyTIMRD&#10;nlAJq7wQwBKR58US2DFtivs18Lri/zvUPwAAAP//AwBQSwECLQAUAAYACAAAACEAtoM4kv4AAADh&#10;AQAAEwAAAAAAAAAAAAAAAAAAAAAAW0NvbnRlbnRfVHlwZXNdLnhtbFBLAQItABQABgAIAAAAIQA4&#10;/SH/1gAAAJQBAAALAAAAAAAAAAAAAAAAAC8BAABfcmVscy8ucmVsc1BLAQItABQABgAIAAAAIQDy&#10;wekD2AEAAAcEAAAOAAAAAAAAAAAAAAAAAC4CAABkcnMvZTJvRG9jLnhtbFBLAQItABQABgAIAAAA&#10;IQCZDFFD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EA49C" wp14:editId="5D2DBCFA">
                <wp:simplePos x="0" y="0"/>
                <wp:positionH relativeFrom="column">
                  <wp:posOffset>3627911</wp:posOffset>
                </wp:positionH>
                <wp:positionV relativeFrom="paragraph">
                  <wp:posOffset>5373584</wp:posOffset>
                </wp:positionV>
                <wp:extent cx="1678387" cy="112387"/>
                <wp:effectExtent l="38100" t="0" r="17145" b="977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8387" cy="112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9B43" id="Straight Arrow Connector 29" o:spid="_x0000_s1026" type="#_x0000_t32" style="position:absolute;margin-left:285.65pt;margin-top:423.1pt;width:132.15pt;height:8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EZ3QEAABEEAAAOAAAAZHJzL2Uyb0RvYy54bWysU9uO0zAQfUfiHyy/0yRF2i1R0xXqcnlA&#10;UO3CB3gdu7Hkm8ZD0/49YycNCJAQiJeRL3POzDkeb+/OzrKTgmSC73izqjlTXobe+GPHv3x++2LD&#10;WULhe2GDVx2/qMTvds+fbcfYqnUYgu0VMCLxqR1jxwfE2FZVkoNyIq1CVJ4udQAnkLZwrHoQI7E7&#10;W63r+qYaA/QRglQp0en9dMl3hV9rJfGT1kkhsx2n3rBEKPEpx2q3Fe0RRByMnNsQ/9CFE8ZT0YXq&#10;XqBgX8H8QuWMhJCCxpUMrgpaG6mKBlLT1D+peRxEVEULmZPiYlP6f7Ty4+kAzPQdX7/izAtHb/SI&#10;IMxxQPYaIIxsH7wnHwMwSiG/xphagu39AeZdigfI4s8aHNPWxPc0CsUOEsjOxe3L4rY6I5N02Nzc&#10;bl5ubjmTdNc067wmwmriyXwREr5TwbG86Hia+1oammqI04eEE/AKyGDrc0Rh7BvfM7xEUoZghD9a&#10;NdfJKVWWMwkoK7xYNcEflCZjcqNFShlJtbfAToKGSUipPDYLE2VnmDbWLsD6z8A5P0NVGde/AS+I&#10;Ujl4XMDO+AC/q47na8t6yr86MOnOFjyF/lKetlhDc1feZP4jebB/3Bf495+8+wYAAP//AwBQSwME&#10;FAAGAAgAAAAhALmAcdvjAAAACwEAAA8AAABkcnMvZG93bnJldi54bWxMj01Pg0AQhu8m/ofNmHiz&#10;S4tFQJbGj3JoDya2jfG4wAgoO0vYbYv/3vGkt5nMm2eeN1tNphcnHF1nScF8FoBAqmzdUaPgsC9u&#10;YhDOa6p1bwkVfKODVX55kem0tmd6xdPON4Ih5FKtoPV+SKV0VYtGu5kdkPj2YUejPa9jI+tRnxlu&#10;erkIgkga3RF/aPWATy1WX7ujYcqmeEzWny/v8fZ5a97KwjTrxCh1fTU93IPwOPm/MPzqszrk7FTa&#10;I9VO9AqWd/OQowri22gBghNxuIxAlDxEYQIyz+T/DvkPAAAA//8DAFBLAQItABQABgAIAAAAIQC2&#10;gziS/gAAAOEBAAATAAAAAAAAAAAAAAAAAAAAAABbQ29udGVudF9UeXBlc10ueG1sUEsBAi0AFAAG&#10;AAgAAAAhADj9If/WAAAAlAEAAAsAAAAAAAAAAAAAAAAALwEAAF9yZWxzLy5yZWxzUEsBAi0AFAAG&#10;AAgAAAAhAMj8URndAQAAEQQAAA4AAAAAAAAAAAAAAAAALgIAAGRycy9lMm9Eb2MueG1sUEsBAi0A&#10;FAAGAAgAAAAhALmAcdvjAAAACwEAAA8AAAAAAAAAAAAAAAAAN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B7A786" wp14:editId="26A29E51">
                <wp:simplePos x="0" y="0"/>
                <wp:positionH relativeFrom="column">
                  <wp:posOffset>4007921</wp:posOffset>
                </wp:positionH>
                <wp:positionV relativeFrom="paragraph">
                  <wp:posOffset>5967351</wp:posOffset>
                </wp:positionV>
                <wp:extent cx="902525" cy="1674420"/>
                <wp:effectExtent l="38100" t="38100" r="31115" b="215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2525" cy="16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CE53" id="Straight Arrow Connector 35" o:spid="_x0000_s1026" type="#_x0000_t32" style="position:absolute;margin-left:315.6pt;margin-top:469.85pt;width:71.05pt;height:131.8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rU5wEAABsEAAAOAAAAZHJzL2Uyb0RvYy54bWysU02P0zAQvSPxHyzfadKyu0DUdIW6fBwQ&#10;VCxw9zp2Y8lfGg9N+u8ZO2lAgJBAXEZjz7yZec/j7e3oLDspSCb4lq9XNWfKy9AZf2z550+vnzzn&#10;LKHwnbDBq5afVeK3u8ePtkNs1Cb0wXYKGBXxqRliy3vE2FRVkr1yIq1CVJ6COoATSEc4Vh2Igao7&#10;W23q+qYaAnQRglQp0e3dFOS7Ul9rJfGD1kkhsy2n2bBYKPYh22q3Fc0RROyNnMcQ/zCFE8ZT06XU&#10;nUDBvoL5pZQzEkIKGlcyuCpobaQqHIjNuv6JzX0voipcSJwUF5nS/ysr358OwEzX8qfXnHnh6I3u&#10;EYQ59sheAoSB7YP3pGMARimk1xBTQ7C9P8B8SvEAmfyowTFtTXxLq8CL9yV7OUZU2Vh0Py+6qxGZ&#10;pMsX9eZ6Q+0lhdY3z66uNuVhqqliRkdI+EYFx7LT8jRPuIw29RCndwlpJgJeABlsfbYojH3lO4bn&#10;SBwRjPBHqzIhSs8pVSY2USkenq2a4B+VJolo0KlNWU61t8BOgtZKSKk8rpdKlJ1h2li7AOuiwR+B&#10;c36GqrK4fwNeEKVz8LiAnfEBftcdx8vIesq/KDDxzhI8hO5cHrlIQxtYtJp/S17xH88F/v1P774B&#10;AAD//wMAUEsDBBQABgAIAAAAIQAGHRU04QAAAAwBAAAPAAAAZHJzL2Rvd25yZXYueG1sTI9BTsMw&#10;EEX3SNzBGiR21GkMDQ5xKhRRCXalcAA3HpJAbKex04aenmEFy9F/+v9NsZ5tz444hs47BctFAgxd&#10;7U3nGgXvb5ube2Ahamd07x0q+MYA6/LyotC58Sf3isddbBiVuJBrBW2MQ855qFu0Oiz8gI6yDz9a&#10;HekcG25GfaJy2/M0SVbc6s7RQqsHrFqsv3aTVXCYq8+ns9Sb5212Prx0lZyqO6nU9dX8+AAs4hz/&#10;YPjVJ3UoyWnvJ2cC6xWsxDIlVIEUMgNGRJYJAWxPaJqIW+Blwf8/Uf4AAAD//wMAUEsBAi0AFAAG&#10;AAgAAAAhALaDOJL+AAAA4QEAABMAAAAAAAAAAAAAAAAAAAAAAFtDb250ZW50X1R5cGVzXS54bWxQ&#10;SwECLQAUAAYACAAAACEAOP0h/9YAAACUAQAACwAAAAAAAAAAAAAAAAAvAQAAX3JlbHMvLnJlbHNQ&#10;SwECLQAUAAYACAAAACEAU1L61OcBAAAbBAAADgAAAAAAAAAAAAAAAAAuAgAAZHJzL2Uyb0RvYy54&#10;bWxQSwECLQAUAAYACAAAACEABh0VNOEAAAAM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A04CB6" wp14:editId="6BABC04D">
                <wp:simplePos x="0" y="0"/>
                <wp:positionH relativeFrom="column">
                  <wp:posOffset>3948545</wp:posOffset>
                </wp:positionH>
                <wp:positionV relativeFrom="paragraph">
                  <wp:posOffset>7641771</wp:posOffset>
                </wp:positionV>
                <wp:extent cx="1033154" cy="106878"/>
                <wp:effectExtent l="0" t="57150" r="14605" b="266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54" cy="106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C4BD" id="Straight Arrow Connector 34" o:spid="_x0000_s1026" type="#_x0000_t32" style="position:absolute;margin-left:310.9pt;margin-top:601.7pt;width:81.35pt;height:8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ik3QEAABEEAAAOAAAAZHJzL2Uyb0RvYy54bWysU02P0zAQvSPxHyzfaZItLFXVdIW6wAVB&#10;xQJ3r2Mnlvyl8dC0/56xkwYESAjEZeSPeW/mPY93d2dn2UlBMsG3vFnVnCkvQ2d83/LPn94823CW&#10;UPhO2OBVyy8q8bv90ye7MW7VTRiC7RQwIvFpO8aWD4hxW1VJDsqJtApRebrUAZxA2kJfdSBGYne2&#10;uqnr22oM0EUIUqVEp/fTJd8Xfq2VxA9aJ4XMtpx6wxKhxMccq/1ObHsQcTBybkP8QxdOGE9FF6p7&#10;gYJ9BfMLlTMSQgoaVzK4KmhtpCoaSE1T/6TmYRBRFS1kToqLTen/0cr3pyMw07V8/ZwzLxy90QOC&#10;MP2A7BVAGNkheE8+BmCUQn6NMW0JdvBHmHcpHiGLP2twTFsTv9AoFDtIIDsXty+L2+qMTNJhU6/X&#10;zQuqKumuqW83LzeZvpp4Ml+EhG9VcCwvWp7mvpaGphri9C7hBLwCMtj6HFEY+9p3DC+RlCEY4Xur&#10;5jo5pcpyJgFlhRerJvhHpcmY3GiRUkZSHSywk6BhElIqj83CRNkZpo21C7D+M3DOz1BVxvVvwAui&#10;VA4eF7AzPsDvquP52rKe8q8OTLqzBY+hu5SnLdbQ3JU3mf9IHuwf9wX+/SfvvwEAAP//AwBQSwME&#10;FAAGAAgAAAAhAG2mjkPjAAAADQEAAA8AAABkcnMvZG93bnJldi54bWxMj8tOwzAQRfdI/IM1SOyo&#10;XVNKGuJUPJoFXSDRVoilE5skEI+j2G3D33e6guXMvTpzJluOrmMHO4TWo4LpRACzWHnTYq1gty1u&#10;EmAhajS682gV/NoAy/zyItOp8Ud8t4dNrBlBMKRaQRNjn3IeqsY6HSa+t0jZlx+cjjQONTeDPhLc&#10;dVwKMedOt0gXGt3b58ZWP5u9I8pr8bRYfb99JuuXtfsoC1evFk6p66vx8QFYtGP8K8NZn9QhJ6fS&#10;79EE1imYyympRwqkuJ0Bo8p9MrsDVp5XUkjgecb/f5GfAAAA//8DAFBLAQItABQABgAIAAAAIQC2&#10;gziS/gAAAOEBAAATAAAAAAAAAAAAAAAAAAAAAABbQ29udGVudF9UeXBlc10ueG1sUEsBAi0AFAAG&#10;AAgAAAAhADj9If/WAAAAlAEAAAsAAAAAAAAAAAAAAAAALwEAAF9yZWxzLy5yZWxzUEsBAi0AFAAG&#10;AAgAAAAhAJGAyKTdAQAAEQQAAA4AAAAAAAAAAAAAAAAALgIAAGRycy9lMm9Eb2MueG1sUEsBAi0A&#10;FAAGAAgAAAAhAG2mjkPjAAAADQEAAA8AAAAAAAAAAAAAAAAAN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FD302D" wp14:editId="2A2DFEE6">
                <wp:simplePos x="0" y="0"/>
                <wp:positionH relativeFrom="column">
                  <wp:posOffset>2309305</wp:posOffset>
                </wp:positionH>
                <wp:positionV relativeFrom="paragraph">
                  <wp:posOffset>8352155</wp:posOffset>
                </wp:positionV>
                <wp:extent cx="1769110" cy="1115695"/>
                <wp:effectExtent l="19050" t="19050" r="21590" b="46355"/>
                <wp:wrapNone/>
                <wp:docPr id="31" name="12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1115695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4F7" w:rsidRDefault="005A64F7" w:rsidP="005A64F7">
                            <w:pPr>
                              <w:jc w:val="center"/>
                            </w:pPr>
                            <w:r>
                              <w:t>Finish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302D" id="12-Point Star 31" o:spid="_x0000_s1026" style="position:absolute;margin-left:181.85pt;margin-top:657.65pt;width:139.3pt;height:8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9110,1115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tagAIAAE0FAAAOAAAAZHJzL2Uyb0RvYy54bWysVFFP2zAQfp+0/2D5HdJ0FNaKFFUgpkkI&#10;qpWJZ9exSSTH553dJt2v39lJAwK0h2l9SM/23Xd3n7/z5VXXGLZX6GuwBc9PJ5wpK6Gs7XPBfz7e&#10;nnzlzAdhS2HAqoIflOdXy8+fLlu3UFOowJQKGYFYv2hdwasQ3CLLvKxUI/wpOGXpUAM2ItASn7MS&#10;RUvojcmmk8l51gKWDkEq72n3pj/ky4SvtZLhQWuvAjMFp9pC+mL6buM3W16KxTMKV9VyKEP8QxWN&#10;qC0lHaFuRBBsh/U7qKaWCB50OJXQZKB1LVXqgbrJJ2+62VTCqdQLkePdSJP/f7Dyfr9GVpcF/5Jz&#10;ZkVDd5RPT9ZQ28A2QSCjfSKpdX5Bvhu3xmHlyYwddxqb+E+9sC4RexiJVV1gkjbzi/N5nhP/ks7y&#10;PJ+dz2cRNXsJd+jDNwUNi0bBSTOYTxOlYn/nQ+98dKLIWFBfQrLCwahYhbE/lKZ+KGkfnZSkrg2y&#10;vSANCCmVDXkC9pUoVb89m9BvqGiMSPUlwIisa2NG7AEgqvQ9dl/r4B9DVRLiGDzps/8teIxImcGG&#10;MbipLeBHAIa6GjL3/keSemoiS6HbduQSzS2UB7p4hH4ivJO3NRF/J3xYC6QRoMuisQ4P9NEG2oLD&#10;YHFWAf7+aD/6kzLplLOWRopu8ddOoOLMfLek2Xl+dhZnMC3OZhdTWuDrk+3rE7trroFujGRJ1SUz&#10;+gdzNDVC80TTv4pZ6UhYSbkLLgMeF9ehH3V6P6RarZIbzZ0T4c5unIzgkeAoq8fuSaAb1BdIuPdw&#10;HD+xeCPB3jdGWljtAug66fOF14F6mtmkoeF9iY/C63XyenkFl38AAAD//wMAUEsDBBQABgAIAAAA&#10;IQBVgyq04gAAAA0BAAAPAAAAZHJzL2Rvd25yZXYueG1sTI/BTsMwEETvSPyDtUjcqJ2mpCXEqRAS&#10;VNwg7YGjG2/jqLEdbLcNf89ygtvuzmj2TbWe7MDOGGLvnYRsJoCha73uXSdht325WwGLSTmtBu9Q&#10;wjdGWNfXV5Uqtb+4Dzw3qWMU4mKpJJiUxpLz2Bq0Ks78iI60gw9WJVpDx3VQFwq3A58LUXCrekcf&#10;jBrx2WB7bE5WwmaDYWleffP+Jo7Z6uvQbHefvZS3N9PTI7CEU/ozwy8+oUNNTHt/cjqyQUJe5Euy&#10;kpBn9zkwshSLOQ17Oi0eMgG8rvj/FvUPAAAA//8DAFBLAQItABQABgAIAAAAIQC2gziS/gAAAOEB&#10;AAATAAAAAAAAAAAAAAAAAAAAAABbQ29udGVudF9UeXBlc10ueG1sUEsBAi0AFAAGAAgAAAAhADj9&#10;If/WAAAAlAEAAAsAAAAAAAAAAAAAAAAALwEAAF9yZWxzLy5yZWxzUEsBAi0AFAAGAAgAAAAhAFu7&#10;W1qAAgAATQUAAA4AAAAAAAAAAAAAAAAALgIAAGRycy9lMm9Eb2MueG1sUEsBAi0AFAAGAAgAAAAh&#10;AFWDKrTiAAAADQEAAA8AAAAAAAAAAAAAAAAA2gQAAGRycy9kb3ducmV2LnhtbFBLBQYAAAAABAAE&#10;APMAAADpBQAAAAA=&#10;" adj="-11796480,,5400" path="m,557848l243744,449561,118508,278924,415449,262004,442278,74737r270572,78981l884555,r171705,153718l1326833,74737r26828,187267l1650602,278924,1525366,449561r243744,108287l1525366,666134r125236,170637l1353661,853691r-26828,187267l1056260,961977,884555,1115695,712850,961977r-270572,78981l415449,853691,118508,836771,243744,666134,,557848xe" fillcolor="#5b9bd5 [3204]" strokecolor="#1f4d78 [1604]" strokeweight="1pt">
                <v:stroke joinstyle="miter"/>
                <v:formulas/>
                <v:path arrowok="t" o:connecttype="custom" o:connectlocs="0,557848;243744,449561;118508,278924;415449,262004;442278,74737;712850,153718;884555,0;1056260,153718;1326833,74737;1353661,262004;1650602,278924;1525366,449561;1769110,557848;1525366,666134;1650602,836771;1353661,853691;1326833,1040958;1056260,961977;884555,1115695;712850,961977;442278,1040958;415449,853691;118508,836771;243744,666134;0,557848" o:connectangles="0,0,0,0,0,0,0,0,0,0,0,0,0,0,0,0,0,0,0,0,0,0,0,0,0" textboxrect="0,0,1769110,1115695"/>
                <v:textbox>
                  <w:txbxContent>
                    <w:p w:rsidR="005A64F7" w:rsidRDefault="005A64F7" w:rsidP="005A64F7">
                      <w:pPr>
                        <w:jc w:val="center"/>
                      </w:pPr>
                      <w:r>
                        <w:t>Finish Product</w:t>
                      </w:r>
                    </w:p>
                  </w:txbxContent>
                </v:textbox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87B25" wp14:editId="11B9201F">
                <wp:simplePos x="0" y="0"/>
                <wp:positionH relativeFrom="column">
                  <wp:posOffset>2511425</wp:posOffset>
                </wp:positionH>
                <wp:positionV relativeFrom="paragraph">
                  <wp:posOffset>6366700</wp:posOffset>
                </wp:positionV>
                <wp:extent cx="1397000" cy="566420"/>
                <wp:effectExtent l="0" t="0" r="12700" b="2413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66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1A9" w:rsidRDefault="00AE01A9" w:rsidP="00AE01A9">
                            <w:pPr>
                              <w:jc w:val="center"/>
                            </w:pPr>
                            <w:r>
                              <w:t>Design User Interface</w:t>
                            </w:r>
                            <w:r w:rsidR="003A7C30">
                              <w:t xml:space="preserve">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87B2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7" type="#_x0000_t176" style="position:absolute;margin-left:197.75pt;margin-top:501.3pt;width:110pt;height:44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RRjwIAAHUFAAAOAAAAZHJzL2Uyb0RvYy54bWysVF1P2zAUfZ+0/2D5fSTtCoyIFFVFTJMQ&#10;VJSJZ9exSSTH9uzbJt2v37WdBARoD9NeEtv3w8fnnnsvr/pWkYNwvjG6pLOTnBKhuaka/VzSn483&#10;X75R4oHpiimjRUmPwtOr5edPl50txNzURlXCEUyifdHZktYAtsgyz2vRMn9irNBolMa1DHDrnrPK&#10;sQ6ztyqb5/lZ1hlXWWe48B5Pr5ORLmN+KQWHeym9AKJKitggfl387sI3W16y4tkxWzd8gMH+AUXL&#10;Go2XTqmuGTCyd827VG3DnfFGwgk3bWakbLiIb8DXzPI3r9nWzIr4FiTH24km///S8rvDxpGmwtph&#10;pTRrsUY3ynS8Zg4KslIgnGYgyCZxTNANOeusLzB0azdu2HlcBgJ66drwx6eRPvJ8nHgWPRCOh7Ov&#10;F+d5juXgaDs9O1vMYyGyl2jrPHwXpiVhUVKJiNYB0YRngBM5Z4dbDwgD48c43ASICVRcwVGJgEvp&#10;ByHxwQhjHqOj1MRaOXJgKBLGudAwS6aaVSIdnyLeEeQUEa+MCUNm2Sg15R4SBBm/z52wDv4hVESl&#10;TsH534Cl4Cki3mw0TMFto437KIHCVw03J/+RpERNYAn6XZ/EMBZ5Z6ojCsSZ1Dne8psGS3LLPGyY&#10;w1bBKmL7wz1+QpVKaoYVJbVxvz86D/6oYLRS0mHrldT/2jMnKFE/NGr7YrZYhF6Nm8XpOaqDuNeW&#10;3WuL3rdrg4Wb4aCxPC6DP6hxKZ1pn3BKrMKtaGKa490l5eDGzRrSSMA5w8VqFd2wPy2DW721PCQP&#10;PAd1PfZPzNlBl4CKvjNjm7LijRKTb4jUZrUHI5so08B04nWoAPZ2lNIwh8LweL2PXi/TcvkHAAD/&#10;/wMAUEsDBBQABgAIAAAAIQC8A2wF4gAAAA0BAAAPAAAAZHJzL2Rvd25yZXYueG1sTI9LT8MwEITv&#10;SPwHa5G4UTt9RG2IUyFEhZAqBAVxduLNQ4nXIXbb9N/jnMpxZz7NzqTb0XTshINrLEmIZgIYUmF1&#10;Q5WE76/dwxqY84q06iyhhAs62Ga3N6lKtD3TJ54OvmIhhFyiJNTe9wnnrqjRKDezPVLwSjsY5cM5&#10;VFwP6hzCTcfnQsTcqIbCh1r1+Fxj0R6ORoL/NbtlU/4s248y1+3b++vL/rKQ8v5ufHoE5nH0Vxim&#10;+qE6ZKFTbo+kHeskLDarVUCDIcQ8BhaQOJqkfJI20Rp4lvL/K7I/AAAA//8DAFBLAQItABQABgAI&#10;AAAAIQC2gziS/gAAAOEBAAATAAAAAAAAAAAAAAAAAAAAAABbQ29udGVudF9UeXBlc10ueG1sUEsB&#10;Ai0AFAAGAAgAAAAhADj9If/WAAAAlAEAAAsAAAAAAAAAAAAAAAAALwEAAF9yZWxzLy5yZWxzUEsB&#10;Ai0AFAAGAAgAAAAhAFOfhFGPAgAAdQUAAA4AAAAAAAAAAAAAAAAALgIAAGRycy9lMm9Eb2MueG1s&#10;UEsBAi0AFAAGAAgAAAAhALwDbAXiAAAADQEAAA8AAAAAAAAAAAAAAAAA6QQAAGRycy9kb3ducmV2&#10;LnhtbFBLBQYAAAAABAAEAPMAAAD4BQAAAAA=&#10;" fillcolor="#5b9bd5 [3204]" strokecolor="#1f4d78 [1604]" strokeweight="1pt">
                <v:textbox>
                  <w:txbxContent>
                    <w:p w:rsidR="00AE01A9" w:rsidRDefault="00AE01A9" w:rsidP="00AE01A9">
                      <w:pPr>
                        <w:jc w:val="center"/>
                      </w:pPr>
                      <w:r>
                        <w:t>Design User Interface</w:t>
                      </w:r>
                      <w:r w:rsidR="003A7C30">
                        <w:t xml:space="preserve"> Display</w:t>
                      </w:r>
                    </w:p>
                  </w:txbxContent>
                </v:textbox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20B66" wp14:editId="7D4BFC20">
                <wp:simplePos x="0" y="0"/>
                <wp:positionH relativeFrom="column">
                  <wp:posOffset>2511425</wp:posOffset>
                </wp:positionH>
                <wp:positionV relativeFrom="paragraph">
                  <wp:posOffset>7092505</wp:posOffset>
                </wp:positionV>
                <wp:extent cx="1400810" cy="1143000"/>
                <wp:effectExtent l="0" t="0" r="2794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143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655" w:rsidRDefault="009C4655" w:rsidP="009C465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CREATE CPU</w:t>
                            </w:r>
                          </w:p>
                          <w:p w:rsidR="009C4655" w:rsidRDefault="009C4655" w:rsidP="009C465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Will try to create a way to play against CPU</w:t>
                            </w:r>
                          </w:p>
                          <w:p w:rsidR="005A64F7" w:rsidRDefault="005A64F7" w:rsidP="009C465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time perm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0B66" id="Flowchart: Alternate Process 19" o:spid="_x0000_s1028" type="#_x0000_t176" style="position:absolute;margin-left:197.75pt;margin-top:558.45pt;width:110.3pt;height:9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9gkAIAAHYFAAAOAAAAZHJzL2Uyb0RvYy54bWysVE1P3DAQvVfqf7B8L0m2SwsRWbRaRFUJ&#10;wapQcfY6Nonk2O7Yu8n213dsJwEB6qHqJfF4Pvxm5s1cXA6dIgcBrjW6osVJTonQ3NStfqroz4fr&#10;T2eUOM90zZTRoqJH4ejl6uOHi96WYmEao2oBBINoV/a2oo33tswyxxvRMXdirNColAY65lGEp6wG&#10;1mP0TmWLPP+S9QZqC4YL5/D2KinpKsaXUnB/J6UTnqiKIjYfvxC/u/DNVhesfAJmm5aPMNg/oOhY&#10;q/HROdQV84zsoX0Tqms5GGekP+Gmy4yULRcxB8ymyF9lc98wK2IuWBxn5zK5/xeW3x62QNoae3dO&#10;iWYd9uhamZ43DHxJ1soL0MwLsk01JmiGNeutK9H13m5hlBweQwEGCV34Y2pkiHU+znUWgyccL4tl&#10;np8V2A6OuqJYfs7z2Ins2d2C89+E6Ug4VFQipE2ANAMa8cSis8ON84gD/Sc/FALGhCqe/FGJAEzp&#10;H0JixohjEb0j18RGATkwZAnjXGhfJFXDapGuTxHjBHL2iE/GgCGybJWaY48BAo/fxk5YR/vgKiJV&#10;Z+f8b8CS8+wRXzbaz85dqw28F0BhVuPLyX4qUipNqJIfdkNkw2Lq8s7UR2QImDQ6zvLrFltyw5zf&#10;MsBZwTbi/Ps7/IQuVdSMJ0oaA7/fuw/2SGHUUtLj7FXU/dozEJSo7xrJfV4sl2FYo7A8/bpAAV5q&#10;di81et9tDDauwE1jeTwGe6+mowTTPeKaWIdXUcU0x7cryj1MwsannYCLhov1OprhgFrmb/S95SF4&#10;qHNg18PwyMCOvPRI6VszzSkrXzEx2QZPbdZ7b2QbaRoqneo6dgCHO1JpXERhe7yUo9Xzulz9AQAA&#10;//8DAFBLAwQUAAYACAAAACEAh4ZqCeIAAAANAQAADwAAAGRycy9kb3ducmV2LnhtbEyPS0/DMBCE&#10;70j8B2uRuFEnfUQkxKkQokJICEFBnJ1481DidYjdNv33LCc47syn2Zl8O9tBHHHynSMF8SICgVQ5&#10;01Gj4PNjd3MLwgdNRg+OUMEZPWyLy4tcZ8ad6B2P+9AIDiGfaQVtCGMmpa9atNov3IjEXu0mqwOf&#10;UyPNpE8cbge5jKJEWt0Rf2j1iA8tVv3+YBWEb7tbd/XXun+rS9M/vz49vpxXSl1fzfd3IALO4Q+G&#10;3/pcHQruVLoDGS8GBat0s2GUjThOUhCMJHESgyhZWqYsySKX/1cUPwAAAP//AwBQSwECLQAUAAYA&#10;CAAAACEAtoM4kv4AAADhAQAAEwAAAAAAAAAAAAAAAAAAAAAAW0NvbnRlbnRfVHlwZXNdLnhtbFBL&#10;AQItABQABgAIAAAAIQA4/SH/1gAAAJQBAAALAAAAAAAAAAAAAAAAAC8BAABfcmVscy8ucmVsc1BL&#10;AQItABQABgAIAAAAIQAnET9gkAIAAHYFAAAOAAAAAAAAAAAAAAAAAC4CAABkcnMvZTJvRG9jLnht&#10;bFBLAQItABQABgAIAAAAIQCHhmoJ4gAAAA0BAAAPAAAAAAAAAAAAAAAAAOoEAABkcnMvZG93bnJl&#10;di54bWxQSwUGAAAAAAQABADzAAAA+QUAAAAA&#10;" fillcolor="#5b9bd5 [3204]" strokecolor="#1f4d78 [1604]" strokeweight="1pt">
                <v:textbox>
                  <w:txbxContent>
                    <w:p w:rsidR="009C4655" w:rsidRDefault="009C4655" w:rsidP="009C465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CREATE CPU</w:t>
                      </w:r>
                    </w:p>
                    <w:p w:rsidR="009C4655" w:rsidRDefault="009C4655" w:rsidP="009C465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Will try to create a way to play against CPU</w:t>
                      </w:r>
                    </w:p>
                    <w:p w:rsidR="005A64F7" w:rsidRDefault="005A64F7" w:rsidP="009C465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time permits)</w:t>
                      </w:r>
                    </w:p>
                  </w:txbxContent>
                </v:textbox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4610B" wp14:editId="13DBC1EF">
                <wp:simplePos x="0" y="0"/>
                <wp:positionH relativeFrom="column">
                  <wp:posOffset>3224151</wp:posOffset>
                </wp:positionH>
                <wp:positionV relativeFrom="paragraph">
                  <wp:posOffset>6287984</wp:posOffset>
                </wp:positionV>
                <wp:extent cx="0" cy="973777"/>
                <wp:effectExtent l="0" t="0" r="19050" b="361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09F67" id="Straight Connector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5pt,495.1pt" to="253.85pt,5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jNtgEAAMQDAAAOAAAAZHJzL2Uyb0RvYy54bWysU8tu2zAQvBfoPxC815IToG4Fyzk4SC5F&#10;ajTtBzDU0iLAF5aMJf99lpSsFG2BokUuFJfcmd0ZrrY3ozXsBBi1dy1fr2rOwEnfaXds+Y/vdx8+&#10;cRaTcJ0w3kHLzxD5ze79u+0QGrjyvTcdICMSF5shtLxPKTRVFWUPVsSVD+DoUnm0IlGIx6pDMRC7&#10;NdVVXX+sBo9dQC8hRjq9nS75rvArBTJ9VSpCYqbl1FsqK5b1Ka/VbiuaI4rQazm3If6jCyu0o6IL&#10;1a1Igj2j/o3Kaok+epVW0tvKK6UlFA2kZl3/ouaxFwGKFjInhsWm+Ha08uF0QKa7ll+TPU5YeqPH&#10;hEIf+8T23jly0COjS3JqCLEhwN4dcI5iOGCWPSq0+UuC2FjcPS/uwpiYnA4lnX7eXG82m0xXveIC&#10;xnQP3rK8abnRLusWjTh9iWlKvaQQLvcxVS67dDaQk437Boq0UK11QZcpgr1BdhL0/kJKcGk9ly7Z&#10;Gaa0MQuw/jtwzs9QKBP2L+AFUSp7lxaw1c7jn6qn8dKymvIvDky6swVPvjuXNynW0KgUc+exzrP4&#10;c1zgrz/f7gUAAP//AwBQSwMEFAAGAAgAAAAhAISmgWriAAAADAEAAA8AAABkcnMvZG93bnJldi54&#10;bWxMj8FKw0AQhu+C77CM4M3uNmprYzalFMRakGIV6nGbHZNodjZkt0369o540OPMfPzz/dl8cI04&#10;YhdqTxrGIwUCqfC2plLD2+vD1R2IEA1Z03hCDScMMM/PzzKTWt/TCx63sRQcQiE1GqoY21TKUFTo&#10;TBj5FolvH75zJvLYldJ2pudw18hEqYl0pib+UJkWlxUWX9uD0/DcrVbLxfr0SZt31++S9W7zNDxq&#10;fXkxLO5BRBziHww/+qwOOTvt/YFsEI2GWzWdMqphNlMJCCZ+N3tGxzfXE5B5Jv+XyL8BAAD//wMA&#10;UEsBAi0AFAAGAAgAAAAhALaDOJL+AAAA4QEAABMAAAAAAAAAAAAAAAAAAAAAAFtDb250ZW50X1R5&#10;cGVzXS54bWxQSwECLQAUAAYACAAAACEAOP0h/9YAAACUAQAACwAAAAAAAAAAAAAAAAAvAQAAX3Jl&#10;bHMvLnJlbHNQSwECLQAUAAYACAAAACEAbXd4zbYBAADEAwAADgAAAAAAAAAAAAAAAAAuAgAAZHJz&#10;L2Uyb0RvYy54bWxQSwECLQAUAAYACAAAACEAhKaBauIAAAAM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ABA69E" wp14:editId="0423EF77">
                <wp:simplePos x="0" y="0"/>
                <wp:positionH relativeFrom="column">
                  <wp:posOffset>3632200</wp:posOffset>
                </wp:positionH>
                <wp:positionV relativeFrom="paragraph">
                  <wp:posOffset>5254831</wp:posOffset>
                </wp:positionV>
                <wp:extent cx="636979" cy="231140"/>
                <wp:effectExtent l="38100" t="0" r="29845" b="736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979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FCEB" id="Straight Arrow Connector 28" o:spid="_x0000_s1026" type="#_x0000_t32" style="position:absolute;margin-left:286pt;margin-top:413.75pt;width:50.15pt;height:18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z24gEAABAEAAAOAAAAZHJzL2Uyb0RvYy54bWysU8uOEzEQvCPxD5bvZJIsCmyUyQpleRwQ&#10;RCx8gNfTzljyS+0mk/w9bU8yIEBIIC7W2O6qrir3bO5O3okjYLYxtHIxm0sBQcfOhkMrv3x+8+yl&#10;FJlU6JSLAVp5hizvtk+fbIa0hmXso+sABZOEvB5SK3uitG6arHvwKs9igsCXJqJXxFs8NB2qgdm9&#10;a5bz+aoZInYJo4ac+fR+vJTbym8MaPpoTAYSrpWsjeqKdX0sa7PdqPUBVeqtvshQ/6DCKxu46UR1&#10;r0iJr2h/ofJWY8zR0ExH30RjrIbqgd0s5j+5eehVguqFw8lpiin/P1r94bhHYbtWLvmlgvL8Rg+E&#10;yh56Eq8Q4yB2MQTOMaLgEs5rSHnNsF3Y42WX0x6L+ZNBL4yz6R2PQo2DDYpTTfs8pQ0nEpoPVzer&#10;2xe3Umi+Wt4sFs/razQjTaFLmOktRC/KRyvzRdakZ2yhju8zsRAGXgEF7EJZSVn3OnSCzomNEVoV&#10;Dg6KCy4vJU1xM+qvX3R2MMI/geFcWOfYpk4k7ByKo+JZUlpDoMXExNUFZqxzE3BeI/gj8FJfoFCn&#10;9W/AE6J2joEmsLch4u+60+kq2Yz11wRG3yWCx9id68vWaHjsalaXX6TM9Y/7Cv/+I2+/AQAA//8D&#10;AFBLAwQUAAYACAAAACEAsyK1cOIAAAALAQAADwAAAGRycy9kb3ducmV2LnhtbEyPy07DMBBF90j8&#10;gzVI7KhDquZFnIpHs6ALJEpVsXSSIQnE4yh22/D3DCtYzszVmXPz9WwGccLJ9ZYU3C4CEEi1bXpq&#10;FezfypsEhPOaGj1YQgXf6GBdXF7kOmvsmV7xtPOtYAi5TCvovB8zKV3dodFuYUckvn3YyWjP49TK&#10;ZtJnhptBhkEQSaN74g+dHvGxw/prdzRMeS4f0s3ny3uyfdqaQ1WadpMapa6v5vs7EB5n/xeGX31W&#10;h4KdKnukxolBwSoOuYtXkITxCgQnojhcgqh4Ey1TkEUu/3cofgAAAP//AwBQSwECLQAUAAYACAAA&#10;ACEAtoM4kv4AAADhAQAAEwAAAAAAAAAAAAAAAAAAAAAAW0NvbnRlbnRfVHlwZXNdLnhtbFBLAQIt&#10;ABQABgAIAAAAIQA4/SH/1gAAAJQBAAALAAAAAAAAAAAAAAAAAC8BAABfcmVscy8ucmVsc1BLAQIt&#10;ABQABgAIAAAAIQAtl7z24gEAABAEAAAOAAAAAAAAAAAAAAAAAC4CAABkcnMvZTJvRG9jLnhtbFBL&#10;AQItABQABgAIAAAAIQCzIrVw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5A64F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669A4" wp14:editId="182FA860">
                <wp:simplePos x="0" y="0"/>
                <wp:positionH relativeFrom="column">
                  <wp:posOffset>2369127</wp:posOffset>
                </wp:positionH>
                <wp:positionV relativeFrom="paragraph">
                  <wp:posOffset>5254831</wp:posOffset>
                </wp:positionV>
                <wp:extent cx="463138" cy="231569"/>
                <wp:effectExtent l="0" t="0" r="70485" b="546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23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4CC7" id="Straight Arrow Connector 26" o:spid="_x0000_s1026" type="#_x0000_t32" style="position:absolute;margin-left:186.55pt;margin-top:413.75pt;width:36.45pt;height: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J72QEAAAYEAAAOAAAAZHJzL2Uyb0RvYy54bWysU9uO0zAQfUfiHyy/0zQtVFA1XaEu8IKg&#10;2mU/wOvYiSXfNB6a9u8ZO2kWAVoJxMsktufMnHM83t2cnWUnBckE3/B6seRMeRla47uGP3z7+Oot&#10;ZwmFb4UNXjX8ohK/2b98sRviVq1CH2yrgFERn7ZDbHiPGLdVlWSvnEiLEJWnQx3ACaQldFULYqDq&#10;zlar5XJTDQHaCEGqlGj3djzk+1JfayXxq9ZJIbMNJ25YIpT4mGO134ltByL2Rk40xD+wcMJ4ajqX&#10;uhUo2Hcwv5VyRkJIQeNCBlcFrY1URQOpqZe/qLnvRVRFC5mT4mxT+n9l5ZfTEZhpG77acOaFozu6&#10;RxCm65G9BwgDOwTvyccAjFLIryGmLcEO/gjTKsUjZPFnDS5/SRY7F48vs8fqjEzS5uvNul7TUEg6&#10;Wq3rN5t3uWb1BI6Q8JMKjuWfhqeJzMyiLj6L0+eEI/AKyJ2tzxGFsR98y/ASSQ6CEb6zauqTU6qs&#10;YWRd/vBi1Qi/U5rcIJ5jmzKH6mCBnQRNkJBSeaznSpSdYdpYOwOXhd+zwCk/Q1WZ0b8Bz4jSOXic&#10;wc74AH/qjucrZT3mXx0YdWcLHkN7KfdZrKFhK3cyPYw8zT+vC/zp+e5/AAAA//8DAFBLAwQUAAYA&#10;CAAAACEAft/JC+AAAAALAQAADwAAAGRycy9kb3ducmV2LnhtbEyPwU7DMAyG70i8Q2QkbixdV7pR&#10;mk4IiR1BDA5wyxovrdY4VZO1hafHnOBo+9Pv7y+3s+vEiENoPSlYLhIQSLU3LVkF729PNxsQIWoy&#10;uvOECr4wwLa6vCh1YfxErzjuoxUcQqHQCpoY+0LKUDfodFj4HolvRz84HXkcrDSDnjjcdTJNklw6&#10;3RJ/aHSPjw3Wp/3ZKXixH6NLadfK493n984+m1MzRaWur+aHexAR5/gHw68+q0PFTgd/JhNEp2C1&#10;Xi0ZVbBJ17cgmMiynNsdeJNnCciqlP87VD8AAAD//wMAUEsBAi0AFAAGAAgAAAAhALaDOJL+AAAA&#10;4QEAABMAAAAAAAAAAAAAAAAAAAAAAFtDb250ZW50X1R5cGVzXS54bWxQSwECLQAUAAYACAAAACEA&#10;OP0h/9YAAACUAQAACwAAAAAAAAAAAAAAAAAvAQAAX3JlbHMvLnJlbHNQSwECLQAUAAYACAAAACEA&#10;CMmSe9kBAAAGBAAADgAAAAAAAAAAAAAAAAAuAgAAZHJzL2Uyb0RvYy54bWxQSwECLQAUAAYACAAA&#10;ACEAft/JC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C46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B1EA6" wp14:editId="7DB3B3D9">
                <wp:simplePos x="0" y="0"/>
                <wp:positionH relativeFrom="column">
                  <wp:posOffset>3324315</wp:posOffset>
                </wp:positionH>
                <wp:positionV relativeFrom="paragraph">
                  <wp:posOffset>1798955</wp:posOffset>
                </wp:positionV>
                <wp:extent cx="45719" cy="258288"/>
                <wp:effectExtent l="57150" t="0" r="50165" b="660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8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B5B2" id="Straight Arrow Connector 22" o:spid="_x0000_s1026" type="#_x0000_t32" style="position:absolute;margin-left:261.75pt;margin-top:141.65pt;width:3.6pt;height:20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dI3wEAAA8EAAAOAAAAZHJzL2Uyb0RvYy54bWysU9uO0zAQfUfiHyy/06QRC6VqukJdLg8I&#10;ql34AK8zTiz5prFp2r9n7KQBAUIC8TLyZc6ZOcfj3e3ZGnYCjNq7lq9XNWfgpO+061v+5fPbZxvO&#10;YhKuE8Y7aPkFIr/dP32yG8MWGj940wEyInFxO4aWDymFbVVFOYAVceUDOLpUHq1ItMW+6lCMxG5N&#10;1dT1i2r02AX0EmKk07vpku8Lv1Ig0yelIiRmWk69pRKxxMccq/1ObHsUYdBybkP8QxdWaEdFF6o7&#10;kQT7ivoXKqsl+uhVWklvK6+UllA0kJp1/ZOah0EEKFrInBgWm+L/o5UfT0dkumt503DmhKU3ekgo&#10;dD8k9hrRj+zgnSMfPTJKIb/GELcEO7gjzrsYjpjFnxVapowO72kUih0kkJ2L25fFbTgnJunw+c3L&#10;9SvOJN00N5tms8nk1cSS2QLG9A68ZXnR8jh3tbQzVRCnDzFNwCsgg43LMQlt3riOpUsgXQm1cL2B&#10;uU5OqbKYqf2yShcDE/weFNlCbU5lykDCwSA7CRolISW4tF6YKDvDlDZmAdbFgT8C5/wMhTKsfwNe&#10;EKWyd2kBW+08/q56Ol9bVlP+1YFJd7bg0XeX8rDFGpq68ibzD8lj/eO+wL//4/03AAAA//8DAFBL&#10;AwQUAAYACAAAACEAXKKikuEAAAALAQAADwAAAGRycy9kb3ducmV2LnhtbEyPPU/DMBBAdyT+g3VI&#10;bNQmJpCGOBUfzdAOSBSEGJ34SAKxHcVuG/49xwTj6Z7evStWsx3YAafQe6fgciGAoWu86V2r4PWl&#10;usiAhaid0YN3qOAbA6zK05NC58Yf3TMedrFlJHEh1wq6GMec89B0aHVY+BEd7T78ZHWkcWq5mfSR&#10;5HbgiRDX3Ore0YVOj/jQYfO121uybKr75frz6T3bPm7tW13Zdr20Sp2fzXe3wCLO8Q+G33xKh5Ka&#10;ar93JrBBQZrIlFAFSSYlMCJSKW6A1QpkciWAlwX//0P5AwAA//8DAFBLAQItABQABgAIAAAAIQC2&#10;gziS/gAAAOEBAAATAAAAAAAAAAAAAAAAAAAAAABbQ29udGVudF9UeXBlc10ueG1sUEsBAi0AFAAG&#10;AAgAAAAhADj9If/WAAAAlAEAAAsAAAAAAAAAAAAAAAAALwEAAF9yZWxzLy5yZWxzUEsBAi0AFAAG&#10;AAgAAAAhAICMZ0jfAQAADwQAAA4AAAAAAAAAAAAAAAAALgIAAGRycy9lMm9Eb2MueG1sUEsBAi0A&#10;FAAGAAgAAAAhAFyiopL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C46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77B3F" wp14:editId="241023FD">
                <wp:simplePos x="0" y="0"/>
                <wp:positionH relativeFrom="column">
                  <wp:posOffset>2452255</wp:posOffset>
                </wp:positionH>
                <wp:positionV relativeFrom="paragraph">
                  <wp:posOffset>2856016</wp:posOffset>
                </wp:positionV>
                <wp:extent cx="201880" cy="557266"/>
                <wp:effectExtent l="38100" t="0" r="27305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0" cy="55726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DC74" id="Straight Arrow Connector 25" o:spid="_x0000_s1026" type="#_x0000_t32" style="position:absolute;margin-left:193.1pt;margin-top:224.9pt;width:15.9pt;height:43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bb5gEAABoEAAAOAAAAZHJzL2Uyb0RvYy54bWysU9uO0zAUfEfiHyy/06SVWkrUdIW6XB4Q&#10;VLvwAV7nuLHkm45N0/49x04a0CIhgXixfJs5M+Pj3d3FGnYGjNq7li8XNWfgpO+0O7X829f3r7ac&#10;xSRcJ4x30PIrRH63f/liN4QGVr73pgNkROJiM4SW9ymFpqqi7MGKuPABHB0qj1YkWuKp6lAMxG5N&#10;tarrTTV47AJ6CTHS7v14yPeFXymQ6YtSERIzLSdtqYxYxqc8VvudaE4oQq/lJEP8gwortKOiM9W9&#10;SIJ9R/0bldUSffQqLaS3lVdKSygeyM2yfubmsRcBihcKJ4Y5pvj/aOXn8xGZ7lq+WnPmhKU3ekwo&#10;9KlP7C2iH9jBO0c5emR0hfIaQmwIdnBHnFYxHDGbvyi0TBkdPlIrlDjIILuUtK9z2nBJTNImGd5u&#10;6U0kHa3Xr1ebTWavRppMFzCmD+Aty5OWx0nWrGcsIc6fYhqBN0AGG8cGUvGmXtdFSRLavHMdS9dA&#10;FhNq4U4GporGUeHsa3RSZulqYCR6AEUJkeKxYOlNOBhkZ0FdJaQEl5YzE93OMKWNmYGjhD8Cp/sZ&#10;CqVv/wY8I0pl79IMttp5LAE8q54uN8lqvH9LYPSdI3jy3bW8cYmGGrC8zvRZcof/ui7wn196/wMA&#10;AP//AwBQSwMEFAAGAAgAAAAhAIiYHqneAAAACwEAAA8AAABkcnMvZG93bnJldi54bWxMj8FOwzAQ&#10;RO9I/IO1SNyo0yakIWRTISTOQKFwdWM3CcTryHba8Pcsp3Jc7WjmvWoz20EcjQ+9I4TlIgFhqHG6&#10;pxbh/e3ppgARoiKtBkcG4ccE2NSXF5UqtTvRqzluYyu4hEKpELoYx1LK0HTGqrBwoyH+HZy3KvLp&#10;W6m9OnG5HeQqSXJpVU+80KnRPHam+d5OFuHw2axTK/309TL2z7v5o9BhFxCvr+aHexDRzPEchj98&#10;RoeamfZuIh3EgJAW+YqjCFl2xw6cyJYF2+0RbtN1DrKu5H+H+hcAAP//AwBQSwECLQAUAAYACAAA&#10;ACEAtoM4kv4AAADhAQAAEwAAAAAAAAAAAAAAAAAAAAAAW0NvbnRlbnRfVHlwZXNdLnhtbFBLAQIt&#10;ABQABgAIAAAAIQA4/SH/1gAAAJQBAAALAAAAAAAAAAAAAAAAAC8BAABfcmVscy8ucmVsc1BLAQIt&#10;ABQABgAIAAAAIQAj6nbb5gEAABoEAAAOAAAAAAAAAAAAAAAAAC4CAABkcnMvZTJvRG9jLnhtbFBL&#10;AQItABQABgAIAAAAIQCImB6p3gAAAAsBAAAPAAAAAAAAAAAAAAAAAEAEAABkcnMvZG93bnJldi54&#10;bWxQSwUGAAAAAAQABADzAAAASwUAAAAA&#10;" strokecolor="#5b9bd5 [3204]" strokeweight="1.5pt">
                <v:stroke endarrow="block" joinstyle="miter"/>
              </v:shape>
            </w:pict>
          </mc:Fallback>
        </mc:AlternateContent>
      </w:r>
      <w:r w:rsidR="009C46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69CCF" wp14:editId="6E9A759B">
                <wp:simplePos x="0" y="0"/>
                <wp:positionH relativeFrom="column">
                  <wp:posOffset>3354779</wp:posOffset>
                </wp:positionH>
                <wp:positionV relativeFrom="paragraph">
                  <wp:posOffset>682831</wp:posOffset>
                </wp:positionV>
                <wp:extent cx="45719" cy="237507"/>
                <wp:effectExtent l="38100" t="0" r="69215" b="482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0BC7" id="Straight Arrow Connector 21" o:spid="_x0000_s1026" type="#_x0000_t32" style="position:absolute;margin-left:264.15pt;margin-top:53.75pt;width:3.6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TH2gEAAAUEAAAOAAAAZHJzL2Uyb0RvYy54bWysU9uO0zAQfUfiHyy/06SFpRA1XaEu8IKg&#10;YuEDvI7dWPJN46FJ/56xk2YRICQQL5PYnjNzzvF4dzs6y84Kkgm+5etVzZnyMnTGn1r+9cu7Z684&#10;Syh8J2zwquUXlfjt/umT3RAbtQl9sJ0CRkV8aobY8h4xNlWVZK+cSKsQladDHcAJpCWcqg7EQNWd&#10;rTZ1/bIaAnQRglQp0e7ddMj3pb7WSuInrZNCZltO3LBEKPEhx2q/E80JROyNnGmIf2DhhPHUdCl1&#10;J1Cwb2B+KeWMhJCCxpUMrgpaG6mKBlKzrn9Sc9+LqIoWMifFxab0/8rKj+cjMNO1fLPmzAtHd3SP&#10;IMypR/YGIAzsELwnHwMwSiG/hpgagh38EeZVikfI4kcNLn9JFhuLx5fFYzUik7T54ma7fs2ZpJPN&#10;8+1Nvc0lq0dshITvVXAs/7Q8zVwWEutiszh/SDgBr4Dc2PocURj71ncML5HUIBjhT1bNfXJKlSVM&#10;pMsfXqya4J+VJjOI5tSmjKE6WGBnQQMkpFQeiwnE2HrKzjBtrF2AdeH3R+Ccn6GqjOjfgBdE6Rw8&#10;LmBnfIDfdcfxSllP+VcHJt3ZgofQXcp1Fmto1sqdzO8iD/OP6wJ/fL377wAAAP//AwBQSwMEFAAG&#10;AAgAAAAhAH/q2SngAAAACwEAAA8AAABkcnMvZG93bnJldi54bWxMj0FPwzAMhe9I/IfISNxYSrey&#10;rTSdEBI7gjY4jFvWeGm1xqmarC38eswJbrbf0/P3is3kWjFgHxpPCu5nCQikypuGrIKP95e7FYgQ&#10;NRndekIFXxhgU15fFTo3fqQdDvtoBYdQyLWCOsYulzJUNTodZr5DYu3ke6cjr72Vptcjh7tWpkny&#10;IJ1uiD/UusPnGqvz/uIUvNnD4FLaNvK0/vze2ldzrseo1O3N9PQIIuIU/8zwi8/oUDLT0V/IBNEq&#10;yNLVnK0sJMsMBDuyecbDkS+LxRpkWcj/HcofAAAA//8DAFBLAQItABQABgAIAAAAIQC2gziS/gAA&#10;AOEBAAATAAAAAAAAAAAAAAAAAAAAAABbQ29udGVudF9UeXBlc10ueG1sUEsBAi0AFAAGAAgAAAAh&#10;ADj9If/WAAAAlAEAAAsAAAAAAAAAAAAAAAAALwEAAF9yZWxzLy5yZWxzUEsBAi0AFAAGAAgAAAAh&#10;AJaRlMfaAQAABQQAAA4AAAAAAAAAAAAAAAAALgIAAGRycy9lMm9Eb2MueG1sUEsBAi0AFAAGAAgA&#10;AAAhAH/q2Sn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C46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9EB54B" wp14:editId="019DCD00">
                <wp:simplePos x="0" y="0"/>
                <wp:positionH relativeFrom="column">
                  <wp:posOffset>1894114</wp:posOffset>
                </wp:positionH>
                <wp:positionV relativeFrom="paragraph">
                  <wp:posOffset>338447</wp:posOffset>
                </wp:positionV>
                <wp:extent cx="480786" cy="45719"/>
                <wp:effectExtent l="0" t="38100" r="3365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7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5C89" id="Straight Arrow Connector 20" o:spid="_x0000_s1026" type="#_x0000_t32" style="position:absolute;margin-left:149.15pt;margin-top:26.65pt;width:37.8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3z2QEAAAUEAAAOAAAAZHJzL2Uyb0RvYy54bWysU9uO0zAQfUfiHyy/0yTVsluqpivUBV4Q&#10;VLvsB3idcWPJN41N0/49YyfNIkArgXiZxPacmXOOx5vbkzXsCBi1dy1vFjVn4KTvtDu0/PHbxzcr&#10;zmISrhPGO2j5GSK/3b5+tRnCGpa+96YDZFTExfUQWt6nFNZVFWUPVsSFD+DoUHm0ItESD1WHYqDq&#10;1lTLur6uBo9dQC8hRtq9Gw/5ttRXCmT6qlSExEzLiVsqEUt8yrHabsT6gCL0Wk40xD+wsEI7ajqX&#10;uhNJsO+ofytltUQfvUoL6W3lldISigZS09S/qHnoRYCihcyJYbYp/r+y8stxj0x3LV+SPU5YuqOH&#10;hEIf+sTeI/qB7bxz5KNHRink1xDimmA7t8dpFcMes/iTQpu/JIudisfn2WM4JSZp82pV36yuOZN0&#10;dPX2pnmXS1bP2IAxfQJvWf5peZy4zCSaYrM4fo5pBF4AubFxOSahzQfXsXQOpCahFu5gYOqTU6os&#10;YSRd/tLZwAi/B0VmEM2xTRlD2BlkR0EDJKQEl5q5EmVnmNLGzMC68HsROOVnKJQR/RvwjCidvUsz&#10;2Grn8U/d0+lCWY35FwdG3dmCJ9+dy3UWa2jWyp1M7yIP88/rAn9+vdsfAAAA//8DAFBLAwQUAAYA&#10;CAAAACEAeulZF98AAAAJAQAADwAAAGRycy9kb3ducmV2LnhtbEyPwU7DMAyG70i8Q2QkbiylZWMr&#10;dSeExI6gDQ7bLWuytFrjVE3WFp4ec4KTZfnT7+8v1pNrxWD60HhCuJ8lIAxVXjdkET4/Xu+WIEJU&#10;pFXrySB8mQDr8vqqULn2I23NsItWcAiFXCHUMXa5lKGqjVNh5jtDfDv53qnIa2+l7tXI4a6VaZIs&#10;pFMN8YdadealNtV5d3EI73Y/uJQ2jTytDt8b+6bP9RgRb2+m5ycQ0UzxD4ZffVaHkp2O/kI6iBYh&#10;XS0zRhHmGU8GsscHLndEWCRzkGUh/zcofwAAAP//AwBQSwECLQAUAAYACAAAACEAtoM4kv4AAADh&#10;AQAAEwAAAAAAAAAAAAAAAAAAAAAAW0NvbnRlbnRfVHlwZXNdLnhtbFBLAQItABQABgAIAAAAIQA4&#10;/SH/1gAAAJQBAAALAAAAAAAAAAAAAAAAAC8BAABfcmVscy8ucmVsc1BLAQItABQABgAIAAAAIQCF&#10;FH3z2QEAAAUEAAAOAAAAAAAAAAAAAAAAAC4CAABkcnMvZTJvRG9jLnhtbFBLAQItABQABgAIAAAA&#10;IQB66VkX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A7C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9DF10" wp14:editId="50EF1A0A">
                <wp:simplePos x="0" y="0"/>
                <wp:positionH relativeFrom="column">
                  <wp:posOffset>2286000</wp:posOffset>
                </wp:positionH>
                <wp:positionV relativeFrom="paragraph">
                  <wp:posOffset>5363622</wp:posOffset>
                </wp:positionV>
                <wp:extent cx="1835150" cy="918845"/>
                <wp:effectExtent l="19050" t="19050" r="12700" b="3365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9188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A4C" w:rsidRDefault="002B1A4C" w:rsidP="002B1A4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Testing and Debugging</w:t>
                            </w:r>
                          </w:p>
                          <w:p w:rsidR="002B1A4C" w:rsidRDefault="002B1A4C" w:rsidP="002B1A4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9DF1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9" type="#_x0000_t110" style="position:absolute;margin-left:180pt;margin-top:422.35pt;width:144.5pt;height:7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ehiQIAAGQFAAAOAAAAZHJzL2Uyb0RvYy54bWysVN1P2zAQf5+0/8Hy+0hT2q1EpKhqxTQJ&#10;AQImnl3Hbiz5a7bbpPvrd7bTgADtYVoeHNt39/N9/O4ur3ol0YE5L4yucXk2wYhpahqhdzX++XT9&#10;ZYGRD0Q3RBrNanxkHl8tP3+67GzFpqY1smEOAYj2VWdr3IZgq6LwtGWK+DNjmQYhN06RAEe3KxpH&#10;OkBXsphOJl+LzrjGOkOZ93C7yUK8TPicMxruOPcsIFlj8C2k1aV1G9dieUmqnSO2FXRwg/yDF4oI&#10;DY+OUBsSCNo78Q5KCeqMNzycUaMKw7mgLMUA0ZSTN9E8tsSyFAskx9sxTf7/wdLbw71DooHanWOk&#10;iYIaXUvT0Za4UKENoyKWFoEUUtVZX4HFo713w8nDNsbdc6fiHyJCfUrvcUwv6wOicFkuzuflHKpA&#10;QXZRLhazeQQtXqyt8+E7MwrFTY05OLKOjpzcSCkmhxsfst1JH0Cia9mZtAtHyaI/Uj8wDvHB89Nk&#10;nZjF1tKhAwFOEEqZDmUWtaRh+Xo+gW9wbrRIribAiMyFlCP2ABBZ+x47+zroR1OWiDkaT/7mWDYe&#10;LdLLRofRWAlt3EcAEqIaXs76pyTl1MQshX7bp9qPxd2a5gh8cCY3irf0WkApbogP98RBZ0D1oNvD&#10;HSyxOjU2ww6j1rjfH91HfSAsSDHqoNNq7H/tiWMYyR8aqHxRzmaxNdNhNv82hYN7Ldm+lui9Whso&#10;XAlzxdK0jfpBnrbcGfUMQ2EVXwUR0RTerjEN7nRYhzwBYKxQtlolNWhHS8KNfrQ0gsc8R3Y99c/E&#10;2YGPAZh8a05dSao3TMy60VKb1T4YLhJNY6ZzXocKQCsnKg1jJ86K1+ek9TIcl38AAAD//wMAUEsD&#10;BBQABgAIAAAAIQC64zvb3QAAAAsBAAAPAAAAZHJzL2Rvd25yZXYueG1sTI9BT4QwEIXvJv6HZky8&#10;uUWXICBlY9x41YhevHXpSIl0im13wX/veNLjm/fy5nvNbnWTOGGIoycF15sMBFLvzUiDgrfXx6sS&#10;REyajJ48oYJvjLBrz88aXRu/0AueujQILqFYawU2pbmWMvYWnY4bPyOx9+GD04llGKQJeuFyN8mb&#10;LCuk0yPxB6tnfLDYf3ZHp2Dcu+3X07zulyG4zg7vZPGZlLq8WO/vQCRc018YfvEZHVpmOvgjmSgm&#10;Bdsi4y1JQZnntyA4UeQVXw4KqrLKQbaN/L+h/QEAAP//AwBQSwECLQAUAAYACAAAACEAtoM4kv4A&#10;AADhAQAAEwAAAAAAAAAAAAAAAAAAAAAAW0NvbnRlbnRfVHlwZXNdLnhtbFBLAQItABQABgAIAAAA&#10;IQA4/SH/1gAAAJQBAAALAAAAAAAAAAAAAAAAAC8BAABfcmVscy8ucmVsc1BLAQItABQABgAIAAAA&#10;IQBZTvehiQIAAGQFAAAOAAAAAAAAAAAAAAAAAC4CAABkcnMvZTJvRG9jLnhtbFBLAQItABQABgAI&#10;AAAAIQC64zvb3QAAAAsBAAAPAAAAAAAAAAAAAAAAAOMEAABkcnMvZG93bnJldi54bWxQSwUGAAAA&#10;AAQABADzAAAA7QUAAAAA&#10;" fillcolor="#5b9bd5 [3204]" strokecolor="#1f4d78 [1604]" strokeweight="1pt">
                <v:textbox>
                  <w:txbxContent>
                    <w:p w:rsidR="002B1A4C" w:rsidRDefault="002B1A4C" w:rsidP="002B1A4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Testing and Debugging</w:t>
                      </w:r>
                    </w:p>
                    <w:p w:rsidR="002B1A4C" w:rsidRDefault="002B1A4C" w:rsidP="002B1A4C">
                      <w:pPr>
                        <w:spacing w:line="240" w:lineRule="auto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17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6D86E" wp14:editId="0A69FC42">
                <wp:simplePos x="0" y="0"/>
                <wp:positionH relativeFrom="column">
                  <wp:posOffset>421005</wp:posOffset>
                </wp:positionH>
                <wp:positionV relativeFrom="paragraph">
                  <wp:posOffset>3429421</wp:posOffset>
                </wp:positionV>
                <wp:extent cx="1187450" cy="1833245"/>
                <wp:effectExtent l="0" t="0" r="1270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8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2D4" w:rsidRDefault="006F02D4" w:rsidP="002B1A4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Kevin Hinojosa</w:t>
                            </w:r>
                          </w:p>
                          <w:p w:rsidR="007F0036" w:rsidRDefault="006F02D4" w:rsidP="002B1A4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Firs</w:t>
                            </w:r>
                            <w:r w:rsidR="007F0036">
                              <w:t>t Sprint</w:t>
                            </w:r>
                          </w:p>
                          <w:p w:rsidR="007F0036" w:rsidRDefault="006F02D4" w:rsidP="002B1A4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Create first item</w:t>
                            </w:r>
                          </w:p>
                          <w:p w:rsidR="006F02D4" w:rsidRDefault="006F02D4" w:rsidP="002B1A4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“Smasher Piece”</w:t>
                            </w:r>
                          </w:p>
                          <w:p w:rsidR="009C4655" w:rsidRDefault="002B1A4C" w:rsidP="009C465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C</w:t>
                            </w:r>
                            <w:r w:rsidR="009C4655">
                              <w:t>reate Function</w:t>
                            </w:r>
                          </w:p>
                          <w:p w:rsidR="006F02D4" w:rsidRDefault="00AE01A9" w:rsidP="009C465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Sprint 2</w:t>
                            </w:r>
                            <w:proofErr w:type="gramStart"/>
                            <w:r w:rsidR="00A71725">
                              <w:t>..</w:t>
                            </w:r>
                            <w:proofErr w:type="gramEnd"/>
                          </w:p>
                          <w:p w:rsidR="00A71725" w:rsidRDefault="009C4655" w:rsidP="002B1A4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Swap function</w:t>
                            </w:r>
                          </w:p>
                          <w:p w:rsidR="00AE01A9" w:rsidRDefault="00AE01A9" w:rsidP="002B1A4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Sprint 3</w:t>
                            </w:r>
                            <w:proofErr w:type="gramStart"/>
                            <w:r w:rsidR="00A71725">
                              <w:t>..</w:t>
                            </w:r>
                            <w:proofErr w:type="gramEnd"/>
                          </w:p>
                          <w:p w:rsidR="009C4655" w:rsidRDefault="009C4655" w:rsidP="002B1A4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Next item…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D86E" id="Rectangle 9" o:spid="_x0000_s1030" style="position:absolute;margin-left:33.15pt;margin-top:270.05pt;width:93.5pt;height:144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G5fwIAAEwFAAAOAAAAZHJzL2Uyb0RvYy54bWysVE1v2zAMvQ/YfxB0Xx2nydoGdYqgRYcB&#10;RVv0Az0rshQbkEWNUmJnv36U7LhFW+wwzAdZEslH8pHU+UXXGLZT6GuwBc+PJpwpK6Gs7abgz0/X&#10;304580HYUhiwquB75fnF8uuX89Yt1BQqMKVCRiDWL1pX8CoEt8gyLyvVCH8ETlkSasBGBDriJitR&#10;tITemGw6mXzPWsDSIUjlPd1e9UK+TPhaKxnutPYqMFNwii2kFdO6jmu2PBeLDQpX1XIIQ/xDFI2o&#10;LTkdoa5EEGyL9QeoppYIHnQ4ktBkoHUtVcqBsskn77J5rIRTKRcix7uRJv//YOXt7h5ZXRb8jDMr&#10;GirRA5Em7MYodhbpaZ1fkNaju8fh5Gkbc+00NvFPWbAuUbofKVVdYJIu8/z0ZDYn5iXJ8tPj4+ls&#10;HlGzV3OHPvxQ0LC4KTiS+0Sl2N340KseVMguhtMHkHZhb1SMwdgHpSkPcjlN1qmD1KVBthNUeyGl&#10;siHvRZUoVX89n9A3xDNapOgSYETWtTEj9gAQu/Mjdh/roB9NVWrA0Xjyt8B649EieQYbRuOmtoCf&#10;ARjKavDc6x9I6qmJLIVu3aUaz6JmvFlDuae6I/QD4Z28ron9G+HDvUCaAKoYTXW4o0UbaAsOw46z&#10;CvD3Z/dRnxqTpJy1NFEF97+2AhVn5qellj3LZ7M4gukwm59M6YBvJeu3ErttLoEKl9P74WTaRv1g&#10;DluN0LzQ8K+iVxIJK8l3wWXAw+Ey9JNOz4dUq1VSo7FzItzYRycjeOQ5dtdT9yLQDS0YqHtv4TB9&#10;YvGuE3vdaGlhtQ2g69Smr7wOFaCRTa00PC/xTXh7Tlqvj+DyDwAAAP//AwBQSwMEFAAGAAgAAAAh&#10;AF7n7mbdAAAACgEAAA8AAABkcnMvZG93bnJldi54bWxMj8FOwzAMhu9IvENkJG4sbcdKVZpOaBIX&#10;JA4bPIDXmKasSaomXdu3x5zgaPvT/3+u9ovtxZXG0HmnIN0kIMg1XneuVfD58fpQgAgRncbeO1Kw&#10;UoB9fXtTYan97I50PcVWcIgLJSowMQ6llKExZDFs/ECOb19+tBh5HFupR5w53PYyS5JcWuwcNxgc&#10;6GCouZwmyyVIxzV9mg+Xd7O8ddSv3zStSt3fLS/PICIt8Q+GX31Wh5qdzn5yOoheQZ5vmVSwe0xS&#10;EAxkuy1vzgqKrChA1pX8/0L9AwAA//8DAFBLAQItABQABgAIAAAAIQC2gziS/gAAAOEBAAATAAAA&#10;AAAAAAAAAAAAAAAAAABbQ29udGVudF9UeXBlc10ueG1sUEsBAi0AFAAGAAgAAAAhADj9If/WAAAA&#10;lAEAAAsAAAAAAAAAAAAAAAAALwEAAF9yZWxzLy5yZWxzUEsBAi0AFAAGAAgAAAAhADegAbl/AgAA&#10;TAUAAA4AAAAAAAAAAAAAAAAALgIAAGRycy9lMm9Eb2MueG1sUEsBAi0AFAAGAAgAAAAhAF7n7mbd&#10;AAAACgEAAA8AAAAAAAAAAAAAAAAA2QQAAGRycy9kb3ducmV2LnhtbFBLBQYAAAAABAAEAPMAAADj&#10;BQAAAAA=&#10;" fillcolor="#5b9bd5 [3204]" strokecolor="#1f4d78 [1604]" strokeweight="1pt">
                <v:textbox>
                  <w:txbxContent>
                    <w:p w:rsidR="006F02D4" w:rsidRDefault="006F02D4" w:rsidP="002B1A4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Kevin Hinojosa</w:t>
                      </w:r>
                    </w:p>
                    <w:p w:rsidR="007F0036" w:rsidRDefault="006F02D4" w:rsidP="002B1A4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Firs</w:t>
                      </w:r>
                      <w:r w:rsidR="007F0036">
                        <w:t>t Sprint</w:t>
                      </w:r>
                    </w:p>
                    <w:p w:rsidR="007F0036" w:rsidRDefault="006F02D4" w:rsidP="002B1A4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Create first item</w:t>
                      </w:r>
                    </w:p>
                    <w:p w:rsidR="006F02D4" w:rsidRDefault="006F02D4" w:rsidP="002B1A4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“Smasher Piece”</w:t>
                      </w:r>
                    </w:p>
                    <w:p w:rsidR="009C4655" w:rsidRDefault="002B1A4C" w:rsidP="009C465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C</w:t>
                      </w:r>
                      <w:r w:rsidR="009C4655">
                        <w:t>reate Function</w:t>
                      </w:r>
                    </w:p>
                    <w:p w:rsidR="006F02D4" w:rsidRDefault="00AE01A9" w:rsidP="009C465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Sprint 2</w:t>
                      </w:r>
                      <w:proofErr w:type="gramStart"/>
                      <w:r w:rsidR="00A71725">
                        <w:t>..</w:t>
                      </w:r>
                      <w:proofErr w:type="gramEnd"/>
                    </w:p>
                    <w:p w:rsidR="00A71725" w:rsidRDefault="009C4655" w:rsidP="002B1A4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Swap function</w:t>
                      </w:r>
                    </w:p>
                    <w:p w:rsidR="00AE01A9" w:rsidRDefault="00AE01A9" w:rsidP="002B1A4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Sprint 3</w:t>
                      </w:r>
                      <w:proofErr w:type="gramStart"/>
                      <w:r w:rsidR="00A71725">
                        <w:t>..</w:t>
                      </w:r>
                      <w:proofErr w:type="gramEnd"/>
                    </w:p>
                    <w:p w:rsidR="009C4655" w:rsidRDefault="009C4655" w:rsidP="002B1A4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Next item…TBD</w:t>
                      </w:r>
                    </w:p>
                  </w:txbxContent>
                </v:textbox>
              </v:rect>
            </w:pict>
          </mc:Fallback>
        </mc:AlternateContent>
      </w:r>
      <w:r w:rsidR="00A717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F330A" wp14:editId="3F55CFEA">
                <wp:simplePos x="0" y="0"/>
                <wp:positionH relativeFrom="column">
                  <wp:posOffset>1885315</wp:posOffset>
                </wp:positionH>
                <wp:positionV relativeFrom="paragraph">
                  <wp:posOffset>3426881</wp:posOffset>
                </wp:positionV>
                <wp:extent cx="1053465" cy="1833245"/>
                <wp:effectExtent l="0" t="0" r="1333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18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A4C" w:rsidRDefault="002B1A4C" w:rsidP="002B1A4C">
                            <w:pPr>
                              <w:jc w:val="center"/>
                            </w:pPr>
                            <w:r>
                              <w:t>Programmer 2</w:t>
                            </w:r>
                          </w:p>
                          <w:p w:rsidR="00AE01A9" w:rsidRDefault="00AE01A9" w:rsidP="002B1A4C">
                            <w:pPr>
                              <w:jc w:val="center"/>
                            </w:pPr>
                            <w:r>
                              <w:t>Sprint 1</w:t>
                            </w:r>
                          </w:p>
                          <w:p w:rsidR="00AE01A9" w:rsidRDefault="00AE01A9" w:rsidP="002B1A4C">
                            <w:pPr>
                              <w:jc w:val="center"/>
                            </w:pPr>
                            <w:r>
                              <w:t>Sprint 2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F330A" id="Rectangle 10" o:spid="_x0000_s1031" style="position:absolute;margin-left:148.45pt;margin-top:269.85pt;width:82.95pt;height:144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MifgIAAE4FAAAOAAAAZHJzL2Uyb0RvYy54bWysVE1v2zAMvQ/YfxB0X2ynSdcFdYogRYcB&#10;RRu0HXpWZCk2oK9RSuzs14+SHbdoix2G+SBLIvlIPpK6vOq0IgcBvrGmpMUkp0QYbqvG7Er68+nm&#10;ywUlPjBTMWWNKOlReHq1/PzpsnULMbW1VZUAgiDGL1pX0joEt8gyz2uhmZ9YJwwKpQXNAh5hl1XA&#10;WkTXKpvm+XnWWqgcWC68x9vrXkiXCV9KwcO9lF4EokqKsYW0Qlq3cc2Wl2yxA+bqhg9hsH+IQrPG&#10;oNMR6poFRvbQvIPSDQfrrQwTbnVmpWy4SDlgNkX+JpvHmjmRckFyvBtp8v8Plt8dNkCaCmuH9Bim&#10;sUYPyBozOyUI3iFBrfML1Ht0GxhOHrcx206Cjn/Mg3SJ1ONIqugC4XhZ5POz2fmcEo6y4uLsbDqb&#10;R9TsxdyBD9+F1SRuSgroP5HJDrc+9KonFbSL4fQBpF04KhFjUOZBSMwEXU6TdeohsVZADgyrzzgX&#10;JhS9qGaV6K/nOX5DPKNFii4BRmTZKDViDwCxP99j97EO+tFUpBYcjfO/BdYbjxbJszVhNNaNsfAR&#10;gMKsBs+9/omknprIUui2Xapyoj7ebG11xMqD7UfCO37TIPu3zIcNA5wBbAec63CPi1S2LakddpTU&#10;Fn5/dB/1sTVRSkmLM1VS/2vPQFCifhhs2m/FbBaHMB1m869TPMBryfa1xOz12mLhCnxBHE/bqB/U&#10;aSvB6mcc/1X0iiJmOPouKQ9wOqxDP+v4gHCxWiU1HDzHwq15dDyCR55jdz11zwzc0IIBu/fOnuaP&#10;Ld50Yq8bLY1d7YOVTWrTF16HCuDQplYaHpj4Krw+J62XZ3D5BwAA//8DAFBLAwQUAAYACAAAACEA&#10;JU/rXt8AAAALAQAADwAAAGRycy9kb3ducmV2LnhtbEyPy07DMBBF90j8gzVI7KjTUNIkjVOhSmyQ&#10;WLTwAW48jUP9iGKnSf6eYQXL0Rzde261n61hNxxC552A9SoBhq7xqnOtgK/Pt6ccWIjSKWm8QwEL&#10;BtjX93eVLJWf3BFvp9gyCnGhlAJ0jH3JeWg0WhlWvkdHv4sfrIx0Di1Xg5wo3BqeJknGrewcNWjZ&#10;40Fjcz2NlkokHpf1djpcP/T83qFZvnFchHh8mF93wCLO8Q+GX31Sh5qczn50KjAjIC2yglABL8/F&#10;FhgRmyylMWcBeZpvgNcV/7+h/gEAAP//AwBQSwECLQAUAAYACAAAACEAtoM4kv4AAADhAQAAEwAA&#10;AAAAAAAAAAAAAAAAAAAAW0NvbnRlbnRfVHlwZXNdLnhtbFBLAQItABQABgAIAAAAIQA4/SH/1gAA&#10;AJQBAAALAAAAAAAAAAAAAAAAAC8BAABfcmVscy8ucmVsc1BLAQItABQABgAIAAAAIQDxeQMifgIA&#10;AE4FAAAOAAAAAAAAAAAAAAAAAC4CAABkcnMvZTJvRG9jLnhtbFBLAQItABQABgAIAAAAIQAlT+te&#10;3wAAAAsBAAAPAAAAAAAAAAAAAAAAANgEAABkcnMvZG93bnJldi54bWxQSwUGAAAAAAQABADzAAAA&#10;5AUAAAAA&#10;" fillcolor="#5b9bd5 [3204]" strokecolor="#1f4d78 [1604]" strokeweight="1pt">
                <v:textbox>
                  <w:txbxContent>
                    <w:p w:rsidR="002B1A4C" w:rsidRDefault="002B1A4C" w:rsidP="002B1A4C">
                      <w:pPr>
                        <w:jc w:val="center"/>
                      </w:pPr>
                      <w:r>
                        <w:t>Programmer 2</w:t>
                      </w:r>
                    </w:p>
                    <w:p w:rsidR="00AE01A9" w:rsidRDefault="00AE01A9" w:rsidP="002B1A4C">
                      <w:pPr>
                        <w:jc w:val="center"/>
                      </w:pPr>
                      <w:r>
                        <w:t>Sprint 1</w:t>
                      </w:r>
                    </w:p>
                    <w:p w:rsidR="00AE01A9" w:rsidRDefault="00AE01A9" w:rsidP="002B1A4C">
                      <w:pPr>
                        <w:jc w:val="center"/>
                      </w:pPr>
                      <w:r>
                        <w:t>Sprint 2…</w:t>
                      </w:r>
                    </w:p>
                  </w:txbxContent>
                </v:textbox>
              </v:rect>
            </w:pict>
          </mc:Fallback>
        </mc:AlternateContent>
      </w:r>
      <w:r w:rsidR="00A717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61035" wp14:editId="1B78B70B">
                <wp:simplePos x="0" y="0"/>
                <wp:positionH relativeFrom="column">
                  <wp:posOffset>5162550</wp:posOffset>
                </wp:positionH>
                <wp:positionV relativeFrom="paragraph">
                  <wp:posOffset>3423706</wp:posOffset>
                </wp:positionV>
                <wp:extent cx="1053465" cy="1833245"/>
                <wp:effectExtent l="0" t="0" r="1333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18332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A4C" w:rsidRDefault="002B1A4C" w:rsidP="002B1A4C">
                            <w:pPr>
                              <w:jc w:val="center"/>
                            </w:pPr>
                            <w:r>
                              <w:t>Programmer 4</w:t>
                            </w:r>
                          </w:p>
                          <w:p w:rsidR="00AE01A9" w:rsidRDefault="00AE01A9" w:rsidP="002B1A4C">
                            <w:pPr>
                              <w:jc w:val="center"/>
                            </w:pPr>
                            <w:r>
                              <w:t>Sprint 1</w:t>
                            </w:r>
                          </w:p>
                          <w:p w:rsidR="00AE01A9" w:rsidRDefault="00AE01A9" w:rsidP="002B1A4C">
                            <w:pPr>
                              <w:jc w:val="center"/>
                            </w:pPr>
                            <w:r>
                              <w:t>Sprint 2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1035" id="Rectangle 11" o:spid="_x0000_s1032" style="position:absolute;margin-left:406.5pt;margin-top:269.6pt;width:82.95pt;height:144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BUiAIAACcFAAAOAAAAZHJzL2Uyb0RvYy54bWysVE1v2zAMvQ/YfxB0X+2kST+MOEXaoMOA&#10;oi3aDj0zsmwL0NckJXb360fJTtt0PQ3LQRFF6lF8fPTioleS7LjzwuiSTo5ySrhmphK6KenPp+tv&#10;Z5T4ALoCaTQv6Qv39GL59cuiswWfmtbIijuCINoXnS1pG4ItssyzlivwR8Zyjc7aOAUBTddklYMO&#10;0ZXMpnl+knXGVdYZxr3H0/XgpMuEX9echbu69jwQWVJ8W0irS+smrtlyAUXjwLaCjc+Af3iFAqEx&#10;6SvUGgKQrRN/QSnBnPGmDkfMqMzUtWA81YDVTPIP1Ty2YHmqBcnx9pUm//9g2e3u3hFRYe8mlGhQ&#10;2KMHZA10IznBMySos77AuEd770bL4zZW29dOxX+sg/SJ1JdXUnkfCMPDST4/np3MKWHom5wdH09n&#10;84iavV23zofv3CgSNyV1mD+RCbsbH4bQfUjM5o0U1bWQMhmu2VxJR3aAHZ5fnl+u9+gHYVKTDtNP&#10;T3NUAQNUWi0h4FZZrN3rhhKQDUqYBZdyH9z2nyRJyVuo+Jg6x99Y1xieajzAiVWswbfDleSKV6BQ&#10;IuAYSKFKehaB9khSRy9PQh65iN0Y+I+70G/61L6TCBRPNqZ6wZY6M2jdW3YtMO0N+HAPDsWNBODA&#10;hjtcammQFTPuKGmN+/3ZeYxHzaGXkg6HBRn7tQXHKZE/NKrxfDKbxelKxmx+OkXDvfds3nv0Vl0Z&#10;7BYKDl+XtjE+yP22dkY941yvYlZ0gWaYe+jNaFyFYYjxy8D4apXCcKIshBv9aFkEj8xFwp/6Z3B2&#10;1FZAWd6a/WBB8UFiQ2y8qc1qG0wtkv7eeMWeRgOnMXV3/HLEcX9vp6i379vyDwAAAP//AwBQSwME&#10;FAAGAAgAAAAhADrtmdHkAAAACwEAAA8AAABkcnMvZG93bnJldi54bWxMj09PwkAUxO8mfofNM/Fi&#10;YEsJ0tZuiRg1xIsB5OBt6T7axv3TdLdQ+PQ8T3qczGTmN/liMJodsfONswIm4wgY2tKpxlYCvrZv&#10;owSYD9IqqZ1FAWf0sChub3KZKXeyazxuQsWoxPpMCqhDaDPOfVmjkX7sWrTkHVxnZCDZVVx18kTl&#10;RvM4ih65kY2lhVq2+FJj+bPpjYDl+nN1nnWXfrk6fHzv3vXu8vqghbi/G56fgAUcwl8YfvEJHQpi&#10;2rveKs+0gGQypS9BwGyaxsAokc6TFNierHieAi9y/v9DcQUAAP//AwBQSwECLQAUAAYACAAAACEA&#10;toM4kv4AAADhAQAAEwAAAAAAAAAAAAAAAAAAAAAAW0NvbnRlbnRfVHlwZXNdLnhtbFBLAQItABQA&#10;BgAIAAAAIQA4/SH/1gAAAJQBAAALAAAAAAAAAAAAAAAAAC8BAABfcmVscy8ucmVsc1BLAQItABQA&#10;BgAIAAAAIQDnzyBUiAIAACcFAAAOAAAAAAAAAAAAAAAAAC4CAABkcnMvZTJvRG9jLnhtbFBLAQIt&#10;ABQABgAIAAAAIQA67ZnR5AAAAAsBAAAPAAAAAAAAAAAAAAAAAOIEAABkcnMvZG93bnJldi54bWxQ&#10;SwUGAAAAAAQABADzAAAA8wUAAAAA&#10;" fillcolor="#5b9bd5" strokecolor="#41719c" strokeweight="1pt">
                <v:textbox>
                  <w:txbxContent>
                    <w:p w:rsidR="002B1A4C" w:rsidRDefault="002B1A4C" w:rsidP="002B1A4C">
                      <w:pPr>
                        <w:jc w:val="center"/>
                      </w:pPr>
                      <w:r>
                        <w:t>Programmer 4</w:t>
                      </w:r>
                    </w:p>
                    <w:p w:rsidR="00AE01A9" w:rsidRDefault="00AE01A9" w:rsidP="002B1A4C">
                      <w:pPr>
                        <w:jc w:val="center"/>
                      </w:pPr>
                      <w:r>
                        <w:t>Sprint 1</w:t>
                      </w:r>
                    </w:p>
                    <w:p w:rsidR="00AE01A9" w:rsidRDefault="00AE01A9" w:rsidP="002B1A4C">
                      <w:pPr>
                        <w:jc w:val="center"/>
                      </w:pPr>
                      <w:r>
                        <w:t>Sprint 2…</w:t>
                      </w:r>
                    </w:p>
                  </w:txbxContent>
                </v:textbox>
              </v:rect>
            </w:pict>
          </mc:Fallback>
        </mc:AlternateContent>
      </w:r>
      <w:r w:rsidR="00A717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2E928" wp14:editId="4D8753EF">
                <wp:simplePos x="0" y="0"/>
                <wp:positionH relativeFrom="column">
                  <wp:posOffset>3912870</wp:posOffset>
                </wp:positionH>
                <wp:positionV relativeFrom="paragraph">
                  <wp:posOffset>2975618</wp:posOffset>
                </wp:positionV>
                <wp:extent cx="354965" cy="450850"/>
                <wp:effectExtent l="0" t="0" r="83185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450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ABCF" id="Straight Arrow Connector 17" o:spid="_x0000_s1026" type="#_x0000_t32" style="position:absolute;margin-left:308.1pt;margin-top:234.3pt;width:27.95pt;height:3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J+5AEAABAEAAAOAAAAZHJzL2Uyb0RvYy54bWysU11v0zAUfUfiP1h+p0nHOraq6YQ64AVB&#10;tY0f4DnXiSV/6do06b/n2mkzNKRJIF78Efuce87xzeZ2tIYdAKP2ruHLRc0ZOOlb7bqG/3j8/O6a&#10;s5iEa4XxDhp+hMhvt2/fbIawhgvfe9MCMiJxcT2EhvcphXVVRdmDFXHhAzg6VB6tSLTFrmpRDMRu&#10;TXVR11fV4LEN6CXESF/vpkO+LfxKgUzflYqQmGk4aUtlxDI+5bHabsS6QxF6LU8yxD+osEI7KjpT&#10;3Ykk2E/Uf1BZLdFHr9JCelt5pbSE4oHcLOsXbh56EaB4oXBimGOK/49WfjvskemW3u4DZ05YeqOH&#10;hEJ3fWIfEf3Adt45ytEjoyuU1xDimmA7t8fTLoY9ZvOjQptnssXGkvFxzhjGxCR9fL+6vLlacSbp&#10;6HJVX6/KG1TP4IAxfQFvWV40PJ7EzCqWJWdx+BoTlSfgGZArG8cGsnJTE23eJ6HNJ9eydAxkLKEW&#10;rjOQXRDQOJqym0l/WaWjgYnoHhTlQoqngqUjYWeQHQT1kpASXFrOTHQ7w5Q2ZgZOEl4Fnu5nKJRu&#10;/RvwjCiVvUsz2GrnsQTwonoaz5LVdP+cwOQ7R/Dk22N52RINtV3J6vSL5L7+fV/gzz/y9hcAAAD/&#10;/wMAUEsDBBQABgAIAAAAIQDTP5lB3gAAAAsBAAAPAAAAZHJzL2Rvd25yZXYueG1sTI9BT4QwEIXv&#10;Jv6HZky8uQXUisiwURKPxiyu7rXQCsR2SmiXxX9vPelx8r689025Xa1hi5796Agh3STANHVOjdQj&#10;7N+er3JgPkhS0jjSCN/aw7Y6PytlodyJdnppQs9iCflCIgwhTAXnvhu0lX7jJk0x+3SzlSGec8/V&#10;LE+x3BqeJYngVo4UFwY56XrQ3VdztAjvBzsd8v1L/dQ0vq19+2rCx4J4ebE+PgALeg1/MPzqR3Wo&#10;olPrjqQ8MwgiFVlEEW5ELoBFQtxlKbAW4fb6XgCvSv7/h+oHAAD//wMAUEsBAi0AFAAGAAgAAAAh&#10;ALaDOJL+AAAA4QEAABMAAAAAAAAAAAAAAAAAAAAAAFtDb250ZW50X1R5cGVzXS54bWxQSwECLQAU&#10;AAYACAAAACEAOP0h/9YAAACUAQAACwAAAAAAAAAAAAAAAAAvAQAAX3JlbHMvLnJlbHNQSwECLQAU&#10;AAYACAAAACEAJG+ifuQBAAAQBAAADgAAAAAAAAAAAAAAAAAuAgAAZHJzL2Uyb0RvYy54bWxQSwEC&#10;LQAUAAYACAAAACEA0z+ZQd4AAAALAQAADwAAAAAAAAAAAAAAAAA+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 w:rsidR="00A717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BDEB3" wp14:editId="6B8B6D63">
                <wp:simplePos x="0" y="0"/>
                <wp:positionH relativeFrom="column">
                  <wp:posOffset>3775710</wp:posOffset>
                </wp:positionH>
                <wp:positionV relativeFrom="paragraph">
                  <wp:posOffset>3431326</wp:posOffset>
                </wp:positionV>
                <wp:extent cx="1053465" cy="1833245"/>
                <wp:effectExtent l="0" t="0" r="1333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18332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A4C" w:rsidRDefault="002B1A4C" w:rsidP="002B1A4C">
                            <w:pPr>
                              <w:jc w:val="center"/>
                            </w:pPr>
                            <w:r>
                              <w:t>Programmer3</w:t>
                            </w:r>
                          </w:p>
                          <w:p w:rsidR="00AE01A9" w:rsidRDefault="00AE01A9" w:rsidP="002B1A4C">
                            <w:pPr>
                              <w:jc w:val="center"/>
                            </w:pPr>
                            <w:r>
                              <w:t>Sprint 1</w:t>
                            </w:r>
                          </w:p>
                          <w:p w:rsidR="00AE01A9" w:rsidRDefault="00AE01A9" w:rsidP="002B1A4C">
                            <w:pPr>
                              <w:jc w:val="center"/>
                            </w:pPr>
                            <w:r>
                              <w:t>Sprint 2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BDEB3" id="Rectangle 12" o:spid="_x0000_s1033" style="position:absolute;margin-left:297.3pt;margin-top:270.2pt;width:82.95pt;height:144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aVhwIAACcFAAAOAAAAZHJzL2Uyb0RvYy54bWysVEtv2zAMvg/YfxB0X+2kSR9GnCJt0GFA&#10;0RZth54ZWbYF6DVJid39+lGy0zZdT8N8kEmR+ih+JLW46JUkO+68MLqkk6OcEq6ZqYRuSvrz6frb&#10;GSU+gK5AGs1L+sI9vVh+/bLobMGnpjWy4o4giPZFZ0vahmCLLPOs5Qr8kbFco7E2TkFA1TVZ5aBD&#10;dCWzaZ6fZJ1xlXWGce9xdz0Y6TLh1zVn4a6uPQ9ElhTvFtLq0rqJa7ZcQNE4sK1g4zXgH26hQGgM&#10;+gq1hgBk68RfUEowZ7ypwxEzKjN1LRhPOWA2k/xDNo8tWJ5yQXK8faXJ/z9Ydru7d0RUWLspJRoU&#10;1ugBWQPdSE5wDwnqrC/Q79Heu1HzKMZs+9qp+Mc8SJ9IfXkllfeBMNyc5PPj2cmcEoa2ydnx8XQ2&#10;j6jZ23HrfPjOjSJRKKnD+IlM2N34MLjuXWI0b6SoroWUSXHN5ko6sgOs8Pzy/HK9Rz9wk5p0McfT&#10;HLuAAXZaLSGgqCzm7nVDCcgGW5gFl2IfnPafBEnBW6j4GDrHb8xrdE85HuDELNbg2+FIMsUjUCgR&#10;cAykUCU9i0B7JKmjladGHrmI1Rj4j1LoN30q32kEijsbU71gSZ0Zet1bdi0w7A34cA8OmxsJwIEN&#10;d7jU0iArZpQoaY37/dl+9MeeQyslHQ4LMvZrC45TIn9o7MbzyWwWpysps/npFBX33rJ5b9FbdWWw&#10;WhN8GixLYvQPci/WzqhnnOtVjIom0AxjD7UZlaswDDG+DIyvVskNJ8pCuNGPlkXwyFwk/Kl/BmfH&#10;3grYlrdmP1hQfGixwTee1Ga1DaYWqf/eeMWaRgWnMVV3fDniuL/Xk9fb+7b8AwAA//8DAFBLAwQU&#10;AAYACAAAACEAWAXm4+UAAAALAQAADwAAAGRycy9kb3ducmV2LnhtbEyPQU/CMBTH7yZ+h+aZeDHQ&#10;QrYJcx0Ro4Z4MYAcvJW1bIvt69J2MPj01JPe3sv75f9+/2IxGE2OyvnWIofJmAFRWFnZYs3ha/s2&#10;mgHxQaAU2qLicFYeFuXtTSFyaU+4VsdNqEkMQZ8LDk0IXU6prxplhB/bTmG8HawzIsTV1VQ6cYrh&#10;RtMpYxk1osX4oRGdemlU9bPpDYfl+nN1Tt2lX64OH9+7d727vD5ozu/vhucnIEEN4Q+GX/2oDmV0&#10;2tsepSeaQzpPsojGIWEJkEg8ZiwFsucwm84nQMuC/u9QXgEAAP//AwBQSwECLQAUAAYACAAAACEA&#10;toM4kv4AAADhAQAAEwAAAAAAAAAAAAAAAAAAAAAAW0NvbnRlbnRfVHlwZXNdLnhtbFBLAQItABQA&#10;BgAIAAAAIQA4/SH/1gAAAJQBAAALAAAAAAAAAAAAAAAAAC8BAABfcmVscy8ucmVsc1BLAQItABQA&#10;BgAIAAAAIQAs5DaVhwIAACcFAAAOAAAAAAAAAAAAAAAAAC4CAABkcnMvZTJvRG9jLnhtbFBLAQIt&#10;ABQABgAIAAAAIQBYBebj5QAAAAsBAAAPAAAAAAAAAAAAAAAAAOEEAABkcnMvZG93bnJldi54bWxQ&#10;SwUGAAAAAAQABADzAAAA8wUAAAAA&#10;" fillcolor="#5b9bd5" strokecolor="#41719c" strokeweight="1pt">
                <v:textbox>
                  <w:txbxContent>
                    <w:p w:rsidR="002B1A4C" w:rsidRDefault="002B1A4C" w:rsidP="002B1A4C">
                      <w:pPr>
                        <w:jc w:val="center"/>
                      </w:pPr>
                      <w:r>
                        <w:t>Programmer3</w:t>
                      </w:r>
                    </w:p>
                    <w:p w:rsidR="00AE01A9" w:rsidRDefault="00AE01A9" w:rsidP="002B1A4C">
                      <w:pPr>
                        <w:jc w:val="center"/>
                      </w:pPr>
                      <w:r>
                        <w:t>Sprint 1</w:t>
                      </w:r>
                    </w:p>
                    <w:p w:rsidR="00AE01A9" w:rsidRDefault="00AE01A9" w:rsidP="002B1A4C">
                      <w:pPr>
                        <w:jc w:val="center"/>
                      </w:pPr>
                      <w:r>
                        <w:t>Sprint 2…</w:t>
                      </w:r>
                    </w:p>
                  </w:txbxContent>
                </v:textbox>
              </v:rect>
            </w:pict>
          </mc:Fallback>
        </mc:AlternateContent>
      </w:r>
      <w:r w:rsidR="00A717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0728A" wp14:editId="4966F079">
                <wp:simplePos x="0" y="0"/>
                <wp:positionH relativeFrom="column">
                  <wp:posOffset>2226310</wp:posOffset>
                </wp:positionH>
                <wp:positionV relativeFrom="paragraph">
                  <wp:posOffset>1941211</wp:posOffset>
                </wp:positionV>
                <wp:extent cx="2235200" cy="1257300"/>
                <wp:effectExtent l="19050" t="19050" r="3175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036" w:rsidRDefault="007F0036" w:rsidP="007F0036">
                            <w:pPr>
                              <w:jc w:val="center"/>
                            </w:pPr>
                            <w:r>
                              <w:t>Add components and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0728A" id="Flowchart: Decision 5" o:spid="_x0000_s1034" type="#_x0000_t110" style="position:absolute;margin-left:175.3pt;margin-top:152.85pt;width:176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I9iAIAAGMFAAAOAAAAZHJzL2Uyb0RvYy54bWysVN9P2zAQfp+0/8Hy+0hb6GARKapaMU1C&#10;gICJZ9exG0u2z7PdJt1fv7OTBgRoD9P6kPp8d5/vx3d3edUZTfbCBwW2otOTCSXCcqiV3Vb059P1&#10;lwtKQmS2ZhqsqOhBBHq1+PzpsnWlmEEDuhaeIIgNZesq2sToyqIIvBGGhRNwwqJSgjcsoui3Re1Z&#10;i+hGF7PJ5GvRgq+dBy5CwNt1r6SLjC+l4PFOyiAi0RXF2GL++vzdpG+xuGTl1jPXKD6Ewf4hCsOU&#10;xUdHqDWLjOy8egdlFPcQQMYTDqYAKRUXOQfMZjp5k81jw5zIuWBxghvLFP4fLL/d33ui6orOKbHM&#10;YIuuNbS8YT6WZC24Sp0l81So1oUS7R/dvR+kgMeUdSe9Sf+YD+lycQ9jcUUXCcfL2ex0jh2jhKNu&#10;Opufn6KAOMWLu/MhfhdgSDpUVGIgqxTIMYxcYba/CbH3O9ojSIqtjyaf4kGLFJC2D0Jieun97J2J&#10;JVbakz1DSjDOhY3TXtWwWvTX8wn+huBGjxxqBkzIUmk9Yg8AibTvsftYB/vkKjIvR+fJ3wLrnUeP&#10;/DLYODobZcF/BKAxq+Hl3v5YpL40qUqx23S59RfJMt1soD4gHTz0cxIcv1bYihsW4j3zOBjYPhz2&#10;eIef1J2KwnCipAH/+6P7ZI98RS0lLQ5aRcOvHfOCEv3DIpO/Tc/O0mRm4Wx+PkPBv9ZsXmvszqwA&#10;GzfFteJ4Pib7qI9H6cE8405YpldRxSzHtyvKoz8Kq9gvANwqXCyX2Qyn0bF4Yx8dT+CpzoldT90z&#10;827gY0Qq38JxKFn5hom9bfK0sNxFkCrT9KWuQwdwkjOVhq2TVsVrOVu97MbFHwAAAP//AwBQSwME&#10;FAAGAAgAAAAhABUzYL/cAAAACwEAAA8AAABkcnMvZG93bnJldi54bWxMj01PwzAMhu9I/IfISNxY&#10;wqquqDSdEBNXEB0XblnjNdUapzTZWv495gQ3fzx6/bjaLn4QF5xiH0jD/UqBQGqD7anT8LF/uXsA&#10;EZMha4ZAqOEbI2zr66vKlDbM9I6XJnWCQyiWRoNLaSyljK1Db+IqjEi8O4bJm8Tt1Ek7mZnD/SDX&#10;Sm2kNz3xBWdGfHbYnpqz19DvfPb1Oi67uZt847pPcvhGWt/eLE+PIBIu6Q+GX31Wh5qdDuFMNopB&#10;Q5arDaNcqLwAwUSh1jw5aMhVVoCsK/n/h/oHAAD//wMAUEsBAi0AFAAGAAgAAAAhALaDOJL+AAAA&#10;4QEAABMAAAAAAAAAAAAAAAAAAAAAAFtDb250ZW50X1R5cGVzXS54bWxQSwECLQAUAAYACAAAACEA&#10;OP0h/9YAAACUAQAACwAAAAAAAAAAAAAAAAAvAQAAX3JlbHMvLnJlbHNQSwECLQAUAAYACAAAACEA&#10;u6ICPYgCAABjBQAADgAAAAAAAAAAAAAAAAAuAgAAZHJzL2Uyb0RvYy54bWxQSwECLQAUAAYACAAA&#10;ACEAFTNgv9wAAAALAQAADwAAAAAAAAAAAAAAAADiBAAAZHJzL2Rvd25yZXYueG1sUEsFBgAAAAAE&#10;AAQA8wAAAOsFAAAAAA==&#10;" fillcolor="#5b9bd5 [3204]" strokecolor="#1f4d78 [1604]" strokeweight="1pt">
                <v:textbox>
                  <w:txbxContent>
                    <w:p w:rsidR="007F0036" w:rsidRDefault="007F0036" w:rsidP="007F0036">
                      <w:pPr>
                        <w:jc w:val="center"/>
                      </w:pPr>
                      <w:r>
                        <w:t>Add components and Features</w:t>
                      </w:r>
                    </w:p>
                  </w:txbxContent>
                </v:textbox>
              </v:shape>
            </w:pict>
          </mc:Fallback>
        </mc:AlternateContent>
      </w:r>
      <w:r w:rsidR="00A717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431B8" wp14:editId="40941891">
                <wp:simplePos x="0" y="0"/>
                <wp:positionH relativeFrom="column">
                  <wp:posOffset>2830137</wp:posOffset>
                </wp:positionH>
                <wp:positionV relativeFrom="paragraph">
                  <wp:posOffset>918226</wp:posOffset>
                </wp:positionV>
                <wp:extent cx="1115695" cy="914400"/>
                <wp:effectExtent l="0" t="0" r="2730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036" w:rsidRDefault="007F0036" w:rsidP="007F0036">
                            <w:pPr>
                              <w:jc w:val="center"/>
                            </w:pPr>
                            <w:r>
                              <w:t>Prototype Bas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431B8" id="Oval 8" o:spid="_x0000_s1035" style="position:absolute;margin-left:222.85pt;margin-top:72.3pt;width:87.8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pYegIAAEkFAAAOAAAAZHJzL2Uyb0RvYy54bWysVF9P2zAQf5+072D5fSSpKIOqKapATJMQ&#10;IGDi2XXsxpLt82y3Sffpd3bSgAbaw7Q8OHe+u9/99/KyN5rshQ8KbE2rk5ISYTk0ym5r+uP55ss5&#10;JSEy2zANVtT0IAK9XH3+tOzcQsygBd0ITxDEhkXnatrG6BZFEXgrDAsn4IRFoQRvWETWb4vGsw7R&#10;jS5mZXlWdOAb54GLEPD2ehDSVcaXUvB4L2UQkeiaYmwxnz6fm3QWqyVbbD1zreJjGOwfojBMWXQ6&#10;QV2zyMjOq3dQRnEPAWQ84WAKkFJxkXPAbKryj2yeWuZEzgWLE9xUpvD/YPnd/sET1dQUG2WZwRbd&#10;75km56kynQsLVHhyD37kApIpzV56k/6YAOlzNQ9TNUUfCcfLqqrmZxdzSjjKLqrT0zKXu3i1dj7E&#10;bwIMSURNhdbKhZQwW7D9bYjoFLWPWsikgIYQMhUPWiRlbR+FxCTQ6Sxb5/ERV9oTzKWmjHNhYzWI&#10;WtaI4Xpe4pfyRCeTReYyYEKWSusJewRIo/kee4AZ9ZOpyNM3GZd/C2wwniyyZ7BxMjbKgv8IQGNW&#10;o+dB/1ikoTSpSrHf9LnBF8eWbqA5YNM9DNsQHL9R2IBbFuID8zj+uCi40vEeD6mhqymMFCUt+F8f&#10;3Sd9nEqUUtLhOtU0/NwxLyjR3y3Oa+4/7l9mTudfZ+jDv5Vs3krszlwBNq7Cx8PxTCb9qI+k9GBe&#10;cPPXySuKmOXou6Y8+iNzFYc1x7eDi/U6q+HOORZv7ZPjCTzVOU3Xc//CvBunMOL83sFx9d5N4qCb&#10;LC2sdxGkymOaKj3UdewA7msepfFtSQ/CWz5rvb6Aq98AAAD//wMAUEsDBBQABgAIAAAAIQAKZ0O1&#10;3wAAAAsBAAAPAAAAZHJzL2Rvd25yZXYueG1sTI9BT4QwEIXvJv6HZky8uWVJRUTKxpiQqImHRbx3&#10;aYVm6ZTQsov+eseTHifvy3vflLvVjexk5mA9SthuEmAGO68t9hLa9/omBxaiQq1Gj0bClwmwqy4v&#10;SlVof8a9OTWxZ1SCoVAShhingvPQDcapsPGTQco+/exUpHPuuZ7VmcrdyNMkybhTFmlhUJN5Gkx3&#10;bBYn4fu5bm1c7ps8aV+Pb+Kl9tx+SHl9tT4+AItmjX8w/OqTOlTkdPAL6sBGCULc3hFKgRAZMCKy&#10;dCuAHSSkeZ4Br0r+/4fqBwAA//8DAFBLAQItABQABgAIAAAAIQC2gziS/gAAAOEBAAATAAAAAAAA&#10;AAAAAAAAAAAAAABbQ29udGVudF9UeXBlc10ueG1sUEsBAi0AFAAGAAgAAAAhADj9If/WAAAAlAEA&#10;AAsAAAAAAAAAAAAAAAAALwEAAF9yZWxzLy5yZWxzUEsBAi0AFAAGAAgAAAAhALxRmlh6AgAASQUA&#10;AA4AAAAAAAAAAAAAAAAALgIAAGRycy9lMm9Eb2MueG1sUEsBAi0AFAAGAAgAAAAhAApnQ7X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7F0036" w:rsidRDefault="007F0036" w:rsidP="007F0036">
                      <w:pPr>
                        <w:jc w:val="center"/>
                      </w:pPr>
                      <w:r>
                        <w:t>Prototype Base Code</w:t>
                      </w:r>
                    </w:p>
                  </w:txbxContent>
                </v:textbox>
              </v:oval>
            </w:pict>
          </mc:Fallback>
        </mc:AlternateContent>
      </w:r>
      <w:r w:rsidR="002B1A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7650D" wp14:editId="778C6475">
                <wp:simplePos x="0" y="0"/>
                <wp:positionH relativeFrom="column">
                  <wp:posOffset>2447084</wp:posOffset>
                </wp:positionH>
                <wp:positionV relativeFrom="paragraph">
                  <wp:posOffset>183515</wp:posOffset>
                </wp:positionV>
                <wp:extent cx="1816100" cy="499745"/>
                <wp:effectExtent l="0" t="0" r="12700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24" w:rsidRDefault="00AA2224" w:rsidP="002B1A4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Specifications</w:t>
                            </w:r>
                          </w:p>
                          <w:p w:rsidR="007F0036" w:rsidRDefault="007F0036" w:rsidP="002B1A4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ist of what we need</w:t>
                            </w:r>
                          </w:p>
                          <w:p w:rsidR="00AA2224" w:rsidRDefault="00AA2224" w:rsidP="002B1A4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7650D" id="Rounded Rectangle 2" o:spid="_x0000_s1036" style="position:absolute;margin-left:192.7pt;margin-top:14.45pt;width:143pt;height:3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kRhQIAAFkFAAAOAAAAZHJzL2Uyb0RvYy54bWysVEtv2zAMvg/YfxB0X20H6SuoUwQtOgwo&#10;2qLt0LMiS7EBWdQoJXb260fJjlu0xQ7DfJAlkfzEx0deXPatYTuFvgFb8uIo50xZCVVjNyX/+Xzz&#10;7YwzH4SthAGrSr5Xnl8uv3656NxCzaAGUylkBGL9onMlr0Nwiyzzslat8EfglCWhBmxFoCNusgpF&#10;R+ityWZ5fpJ1gJVDkMp7ur0ehHyZ8LVWMtxr7VVgpuTkW0grpnUd12x5IRYbFK5u5OiG+AcvWtFY&#10;enSCuhZBsC02H6DaRiJ40OFIQpuB1o1UKQaKpsjfRfNUC6dSLJQc76Y0+f8HK+92D8iaquQzzqxo&#10;qUSPsLWVqtgjJU/YjVFsFtPUOb8g7Sf3gOPJ0zbG3Gts45+iYX1K7X5KreoDk3RZnBUnRU4VkCSb&#10;n5+fzo8jaPZq7dCH7wpaFjclx+hFdCGlVexufRj0D3pkHF0anEi7sDcq+mHso9IUEz07S9aJTerK&#10;INsJ4oGQUtlQDKJaVGq4Ps7pG52aLJKLCTAi68aYCXsEiEz9iD34OupHU5XIOBnnf3NsMJ4s0stg&#10;w2TcNhbwMwBDUY0vD/qHJA2piVkK/bpP9S5SrPFqDdWeSIAwdId38qahGtwKHx4EUjtQ2ajFwz0t&#10;2kBXchh3nNWAvz+7j/rEUpJy1lF7ldz/2gpUnJkflvh7XsznsR/TYX58OqMDvpWs30rstr0CqlxB&#10;w8TJtI36wRy2GqF9oUmwiq+SSFhJb5dcBjwcrsLQ9jRLpFqtkhr1oBPh1j45GcFjoiO9nvsXgW4k&#10;YiAK38GhFcXiHRUH3WhpYbUNoJvE09e8jiWg/k1cGmdNHBBvz0nrdSIu/wAAAP//AwBQSwMEFAAG&#10;AAgAAAAhABHODmneAAAACgEAAA8AAABkcnMvZG93bnJldi54bWxMj7FOwzAQhnck3sE6JDbqtKVp&#10;GuJUhaoTE4GlmxNf40BsR7bbmrfnmGC8u0//fX+1TWZkF/RhcFbAfJYBQ9s5NdhewMf74aEAFqK0&#10;So7OooBvDLCtb28qWSp3tW94aWLPKMSGUgrQMU4l56HTaGSYuQkt3U7OGxlp9D1XXl4p3Ix8kWU5&#10;N3Kw9EHLCV80dl/N2Qgwapn2n3J3xEPRPB9X6XXvdSvE/V3aPQGLmOIfDL/6pA41ObXubFVgo4Bl&#10;sXokVMCi2AAjIF/PadESma1z4HXF/1eofwAAAP//AwBQSwECLQAUAAYACAAAACEAtoM4kv4AAADh&#10;AQAAEwAAAAAAAAAAAAAAAAAAAAAAW0NvbnRlbnRfVHlwZXNdLnhtbFBLAQItABQABgAIAAAAIQA4&#10;/SH/1gAAAJQBAAALAAAAAAAAAAAAAAAAAC8BAABfcmVscy8ucmVsc1BLAQItABQABgAIAAAAIQB6&#10;d0kRhQIAAFkFAAAOAAAAAAAAAAAAAAAAAC4CAABkcnMvZTJvRG9jLnhtbFBLAQItABQABgAIAAAA&#10;IQARzg5p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A2224" w:rsidRDefault="00AA2224" w:rsidP="002B1A4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Specifications</w:t>
                      </w:r>
                    </w:p>
                    <w:p w:rsidR="007F0036" w:rsidRDefault="007F0036" w:rsidP="002B1A4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ist of what we need</w:t>
                      </w:r>
                    </w:p>
                    <w:p w:rsidR="00AA2224" w:rsidRDefault="00AA2224" w:rsidP="002B1A4C">
                      <w:pPr>
                        <w:spacing w:line="240" w:lineRule="auto"/>
                        <w:contextualSpacing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1A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02D2A" wp14:editId="420183DE">
                <wp:simplePos x="0" y="0"/>
                <wp:positionH relativeFrom="column">
                  <wp:posOffset>71912</wp:posOffset>
                </wp:positionH>
                <wp:positionV relativeFrom="paragraph">
                  <wp:posOffset>111331</wp:posOffset>
                </wp:positionV>
                <wp:extent cx="1816100" cy="571500"/>
                <wp:effectExtent l="0" t="0" r="1270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24" w:rsidRDefault="00AA2224" w:rsidP="009C465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Requirement</w:t>
                            </w:r>
                          </w:p>
                          <w:p w:rsidR="002B1A4C" w:rsidRDefault="002B1A4C" w:rsidP="009C465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Brainstor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02D2A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37" type="#_x0000_t109" style="position:absolute;margin-left:5.65pt;margin-top:8.75pt;width:143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+JgQIAAGEFAAAOAAAAZHJzL2Uyb0RvYy54bWysVN9v2yAQfp+0/wHxvjqO+mtWnSpK1WlS&#10;1UZLpz4TDLUl4BiQ2NlfvwMct2qrPUx7sYG7+/ju7juurgetyF4434GpaXkyo0QYDk1nnmv68/H2&#10;yyUlPjDTMAVG1PQgPL1efP501dtKzKEF1QhHEMT4qrc1bUOwVVF43grN/AlYYdAowWkWcOuei8ax&#10;HtG1Kuaz2XnRg2usAy68x9ObbKSLhC+l4OFBSi8CUTVFbiF9Xfpu47dYXLHq2THbdnykwf6BhWad&#10;wUsnqBsWGNm57h2U7rgDDzKccNAFSNlxkXLAbMrZm2w2LbMi5YLF8XYqk/9/sPx+v3aka7B3lBim&#10;sUW3CnreMhcqss6FJWWsU299he4bu3bjzuMyJj1Ip+Mf0yFDqu1hqq0YAuF4WF6W5+UMW8DRdnZR&#10;nuEaYYqXaOt8+CZAk7ioqUQaq0hjJJHKy/Z3PuSwoztiRGaZS1qFgxKRjjI/hMTc8PZ5ik6qEivl&#10;yJ6hHhjnwoQym1rWiHyMzCZuU0RimgAjsuyUmrBHgKjY99iZ6+gfQ0US5RQ8+xuxHDxFpJvBhClY&#10;dwbcRwAKsxpvzv7HIuXSxCqFYTvkvk/N3UJzQDE4yFPiLb/tsBV3zIc1czgW2D0c9fCAn9idmsK4&#10;oqQF9/uj8+iPakUrJT2OWU39rx1zghL13aCOv5anp3Eu0+b07GKOG/fasn1tMTu9AuwcahXZpWX0&#10;D+q4lA70E74Iy3grmpjheHdNeXDHzSrk8cc3hYvlMrnhLFoW7szG8ggeCx3l9Tg8MWdHPQZU8j0c&#10;R5JVb6SYfWOkgeUugOySTmOpc13HFuAcJy2Nb058KF7vk9fLy7j4AwAA//8DAFBLAwQUAAYACAAA&#10;ACEA6MOIIdsAAAAJAQAADwAAAGRycy9kb3ducmV2LnhtbExPy07DMBC8I/EP1iJxQa2dICgNcSpU&#10;VPWcgkS5OfGSRMTrKHba8PcsJ3pazUOzM/lmdr044Rg6TxqSpQKBVHvbUaPh/W23eAIRoiFrek+o&#10;4QcDbIrrq9xk1p+pxNMhNoJDKGRGQxvjkEkZ6hadCUs/ILH25UdnIsOxkXY0Zw53vUyVepTOdMQf&#10;WjPgtsX6+zA5DdW0vautXO+SqTymn7Hcq4/Xvda3N/PLM4iIc/w3w199rg4Fd6r8RDaInnFyz06+&#10;qwcQrKfrFRMVE4oZWeTyckHxCwAA//8DAFBLAQItABQABgAIAAAAIQC2gziS/gAAAOEBAAATAAAA&#10;AAAAAAAAAAAAAAAAAABbQ29udGVudF9UeXBlc10ueG1sUEsBAi0AFAAGAAgAAAAhADj9If/WAAAA&#10;lAEAAAsAAAAAAAAAAAAAAAAALwEAAF9yZWxzLy5yZWxzUEsBAi0AFAAGAAgAAAAhAL3WL4mBAgAA&#10;YQUAAA4AAAAAAAAAAAAAAAAALgIAAGRycy9lMm9Eb2MueG1sUEsBAi0AFAAGAAgAAAAhAOjDiCHb&#10;AAAACQEAAA8AAAAAAAAAAAAAAAAA2wQAAGRycy9kb3ducmV2LnhtbFBLBQYAAAAABAAEAPMAAADj&#10;BQAAAAA=&#10;" fillcolor="#5b9bd5 [3204]" strokecolor="#1f4d78 [1604]" strokeweight="1pt">
                <v:textbox>
                  <w:txbxContent>
                    <w:p w:rsidR="00AA2224" w:rsidRDefault="00AA2224" w:rsidP="009C465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Requirement</w:t>
                      </w:r>
                    </w:p>
                    <w:p w:rsidR="002B1A4C" w:rsidRDefault="002B1A4C" w:rsidP="009C465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Brainstorm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5AA5" w:rsidSect="00AA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24"/>
    <w:rsid w:val="002B1A4C"/>
    <w:rsid w:val="003A7C30"/>
    <w:rsid w:val="004071A3"/>
    <w:rsid w:val="005A64F7"/>
    <w:rsid w:val="006F02D4"/>
    <w:rsid w:val="007F0036"/>
    <w:rsid w:val="009C4655"/>
    <w:rsid w:val="00A71725"/>
    <w:rsid w:val="00AA2224"/>
    <w:rsid w:val="00AE01A9"/>
    <w:rsid w:val="00B67B01"/>
    <w:rsid w:val="00BA67F2"/>
    <w:rsid w:val="00F9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CBF662-2475-4520-A4D4-20937043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1DD0-D432-4EDB-8D1F-55DE6C8A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nojosa</dc:creator>
  <cp:keywords/>
  <dc:description/>
  <cp:lastModifiedBy>Kevin Hinojosa</cp:lastModifiedBy>
  <cp:revision>3</cp:revision>
  <dcterms:created xsi:type="dcterms:W3CDTF">2016-10-08T04:12:00Z</dcterms:created>
  <dcterms:modified xsi:type="dcterms:W3CDTF">2016-10-08T05:44:00Z</dcterms:modified>
</cp:coreProperties>
</file>